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50" w:type="dxa"/>
        <w:jc w:val="center"/>
        <w:tblLook w:val="04A0" w:firstRow="1" w:lastRow="0" w:firstColumn="1" w:lastColumn="0" w:noHBand="0" w:noVBand="1"/>
      </w:tblPr>
      <w:tblGrid>
        <w:gridCol w:w="557"/>
        <w:gridCol w:w="783"/>
        <w:gridCol w:w="709"/>
        <w:gridCol w:w="1825"/>
        <w:gridCol w:w="2255"/>
        <w:gridCol w:w="2408"/>
        <w:gridCol w:w="709"/>
        <w:gridCol w:w="1276"/>
        <w:gridCol w:w="850"/>
        <w:gridCol w:w="851"/>
        <w:gridCol w:w="1136"/>
        <w:gridCol w:w="848"/>
        <w:gridCol w:w="1843"/>
      </w:tblGrid>
      <w:tr w:rsidR="00506CAC" w:rsidRPr="00B57CD9" w:rsidTr="007C37F1">
        <w:trPr>
          <w:trHeight w:val="300"/>
          <w:jc w:val="center"/>
        </w:trPr>
        <w:tc>
          <w:tcPr>
            <w:tcW w:w="160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CAC" w:rsidRDefault="00506CAC" w:rsidP="007C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Реестр муниципальных маршрутов регулярных перевозок</w:t>
            </w:r>
          </w:p>
          <w:p w:rsidR="00212CCB" w:rsidRPr="00B57CD9" w:rsidRDefault="00212CCB" w:rsidP="007C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5F758F" w:rsidRDefault="00506CAC" w:rsidP="007C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автомобильным транспортом и городским наземным электрическим транспортом в городе Ачинске</w:t>
            </w:r>
          </w:p>
          <w:p w:rsidR="00212CCB" w:rsidRDefault="00212CCB" w:rsidP="007C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CCB" w:rsidRPr="00B57CD9" w:rsidRDefault="00212CCB" w:rsidP="007C3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AC" w:rsidRPr="00B57CD9" w:rsidTr="00100AC9">
        <w:trPr>
          <w:trHeight w:val="810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 маршрута регулярных перевоз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орядковый номер маршрута регулярных перевозок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аршрута регулярных </w:t>
            </w:r>
          </w:p>
          <w:p w:rsidR="00506CAC" w:rsidRPr="00B57CD9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еревозок в виде наименований начального остановочного пункта и конечного остановочного пункта по маршруту регулярных перевозок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Наименования промежуточных                                                                                     остановочных пунктов                                                                     по маршруту регулярных перевозок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Наименование улиц, 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ротяженность маршрута регулярных перевоз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Вид регулярных перевоз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Информация по транспортным средствам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транспортных средств в рабочие дни/выходные и праздничные дни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Дата начала осуществления регулярных перевоз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506CAC" w:rsidRPr="00B57CD9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 юридического лица, ФИО индивидуального предпринимателя (в том числе участников договора простого товарищества), осуществляющих перевозки по маршруту регулярных перевозок</w:t>
            </w:r>
          </w:p>
        </w:tc>
      </w:tr>
      <w:tr w:rsidR="00506CAC" w:rsidRPr="00B57CD9" w:rsidTr="00100AC9">
        <w:trPr>
          <w:cantSplit/>
          <w:trHeight w:val="3959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характеристики транспортных средств, 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AC" w:rsidRPr="00B57CD9" w:rsidTr="00100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7"/>
          <w:jc w:val="center"/>
        </w:trPr>
        <w:tc>
          <w:tcPr>
            <w:tcW w:w="557" w:type="dxa"/>
            <w:vAlign w:val="bottom"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  <w:vAlign w:val="bottom"/>
          </w:tcPr>
          <w:p w:rsidR="00506CAC" w:rsidRPr="00B57CD9" w:rsidRDefault="00506CAC" w:rsidP="00B57CD9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5" w:type="dxa"/>
            <w:vAlign w:val="bottom"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5" w:type="dxa"/>
            <w:vAlign w:val="bottom"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8" w:type="dxa"/>
            <w:vAlign w:val="bottom"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bottom"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bottom"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bottom"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bottom"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6" w:type="dxa"/>
            <w:vAlign w:val="bottom"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8" w:type="dxa"/>
            <w:vAlign w:val="bottom"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bottom"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06CAC" w:rsidRPr="00B57CD9" w:rsidTr="00100AC9">
        <w:trPr>
          <w:trHeight w:val="371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CAC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Категория транспортных средств М3</w:t>
            </w:r>
          </w:p>
          <w:p w:rsidR="00701DE0" w:rsidRPr="00B57CD9" w:rsidRDefault="00701DE0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AC" w:rsidRPr="00B57CD9" w:rsidTr="00100AC9">
        <w:trPr>
          <w:trHeight w:val="48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CAC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орядок посадки и высадки пассажиров: только в установленных остановочных пунктах</w:t>
            </w:r>
          </w:p>
          <w:p w:rsidR="00701DE0" w:rsidRPr="00B57CD9" w:rsidRDefault="00701DE0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AC" w:rsidRPr="00B57CD9" w:rsidTr="00100AC9">
        <w:trPr>
          <w:trHeight w:val="48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CAC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Вид транспортного средства: автобус</w:t>
            </w:r>
          </w:p>
          <w:p w:rsidR="00701DE0" w:rsidRPr="00B57CD9" w:rsidRDefault="00701DE0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CAC" w:rsidRPr="00B57CD9" w:rsidRDefault="00506CAC" w:rsidP="00B57CD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76"/>
        <w:gridCol w:w="567"/>
        <w:gridCol w:w="9"/>
        <w:gridCol w:w="1551"/>
        <w:gridCol w:w="7"/>
        <w:gridCol w:w="2828"/>
        <w:gridCol w:w="12"/>
        <w:gridCol w:w="2397"/>
        <w:gridCol w:w="709"/>
        <w:gridCol w:w="12"/>
        <w:gridCol w:w="1264"/>
        <w:gridCol w:w="12"/>
        <w:gridCol w:w="838"/>
        <w:gridCol w:w="12"/>
        <w:gridCol w:w="839"/>
        <w:gridCol w:w="709"/>
        <w:gridCol w:w="1275"/>
        <w:gridCol w:w="1843"/>
      </w:tblGrid>
      <w:tr w:rsidR="00506CAC" w:rsidRPr="00B57CD9" w:rsidTr="003D6AB0">
        <w:trPr>
          <w:trHeight w:val="375"/>
          <w:tblHeader/>
        </w:trPr>
        <w:tc>
          <w:tcPr>
            <w:tcW w:w="558" w:type="dxa"/>
            <w:shd w:val="clear" w:color="auto" w:fill="auto"/>
            <w:noWrap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gridSpan w:val="2"/>
            <w:shd w:val="clear" w:color="auto" w:fill="auto"/>
            <w:noWrap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gridSpan w:val="2"/>
            <w:shd w:val="clear" w:color="auto" w:fill="auto"/>
            <w:noWrap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0" w:type="dxa"/>
            <w:gridSpan w:val="2"/>
            <w:shd w:val="clear" w:color="auto" w:fill="auto"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7" w:type="dxa"/>
            <w:shd w:val="clear" w:color="auto" w:fill="auto"/>
            <w:noWrap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1" w:type="dxa"/>
            <w:gridSpan w:val="2"/>
            <w:shd w:val="clear" w:color="auto" w:fill="auto"/>
            <w:noWrap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06CAC" w:rsidRPr="00B57CD9" w:rsidTr="00701DE0">
        <w:trPr>
          <w:trHeight w:val="5415"/>
        </w:trPr>
        <w:tc>
          <w:tcPr>
            <w:tcW w:w="558" w:type="dxa"/>
            <w:shd w:val="clear" w:color="auto" w:fill="auto"/>
            <w:noWrap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gridSpan w:val="2"/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gridSpan w:val="2"/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Южная Промзона – Городская больница</w:t>
            </w:r>
          </w:p>
        </w:tc>
        <w:tc>
          <w:tcPr>
            <w:tcW w:w="2840" w:type="dxa"/>
            <w:gridSpan w:val="2"/>
            <w:shd w:val="clear" w:color="auto" w:fill="auto"/>
            <w:hideMark/>
          </w:tcPr>
          <w:p w:rsidR="008B76F0" w:rsidRDefault="00506CAC" w:rsidP="004A7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направление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4A7628" w:rsidRPr="004A7628">
              <w:rPr>
                <w:rFonts w:ascii="Times New Roman" w:hAnsi="Times New Roman" w:cs="Times New Roman"/>
                <w:sz w:val="24"/>
                <w:szCs w:val="24"/>
              </w:rPr>
              <w:t xml:space="preserve">Южная Промзона, </w:t>
            </w:r>
          </w:p>
          <w:p w:rsidR="008B76F0" w:rsidRDefault="004A7628" w:rsidP="004A7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28">
              <w:rPr>
                <w:rFonts w:ascii="Times New Roman" w:hAnsi="Times New Roman" w:cs="Times New Roman"/>
                <w:sz w:val="24"/>
                <w:szCs w:val="24"/>
              </w:rPr>
              <w:t xml:space="preserve">ул. Герцена, </w:t>
            </w:r>
          </w:p>
          <w:p w:rsidR="008B76F0" w:rsidRDefault="004A7628" w:rsidP="004A7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28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 Колледж отраслевых технологий и бизнеса, Профлицей № 40, Бассейн «Нептун», Городской Дворец культуры, ул. Кравченко, 7 микрорайон, </w:t>
            </w:r>
          </w:p>
          <w:p w:rsidR="008B76F0" w:rsidRDefault="004A7628" w:rsidP="004A7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28">
              <w:rPr>
                <w:rFonts w:ascii="Times New Roman" w:hAnsi="Times New Roman" w:cs="Times New Roman"/>
                <w:sz w:val="24"/>
                <w:szCs w:val="24"/>
              </w:rPr>
              <w:t xml:space="preserve">8 микрорайон, </w:t>
            </w:r>
          </w:p>
          <w:p w:rsidR="004A7628" w:rsidRPr="004A7628" w:rsidRDefault="004A7628" w:rsidP="004A7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28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Театральная, Педколледж, Медицинский техникум, Автошкола, Торгово-экономический техникум, </w:t>
            </w:r>
          </w:p>
          <w:p w:rsidR="008B76F0" w:rsidRDefault="004A7628" w:rsidP="004A7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28">
              <w:rPr>
                <w:rFonts w:ascii="Times New Roman" w:hAnsi="Times New Roman" w:cs="Times New Roman"/>
                <w:sz w:val="24"/>
                <w:szCs w:val="24"/>
              </w:rPr>
              <w:t>Парк Железнодорожников, Железнодорожный вокзал, магазин «Детский мир», Железнодорожная больница, ул. Дружбы Народов, Техникум нефти и газа, Городская больница</w:t>
            </w:r>
          </w:p>
          <w:p w:rsidR="008737B7" w:rsidRPr="008737B7" w:rsidRDefault="00506CAC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:</w:t>
            </w:r>
            <w:r w:rsidRPr="00B57CD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</w:t>
            </w:r>
            <w:r w:rsidR="008737B7" w:rsidRPr="008737B7">
              <w:rPr>
                <w:rFonts w:ascii="Times New Roman" w:hAnsi="Times New Roman" w:cs="Times New Roman"/>
                <w:sz w:val="24"/>
                <w:szCs w:val="24"/>
              </w:rPr>
              <w:t>Городская больница, Техникум нефти и газа,</w:t>
            </w:r>
          </w:p>
          <w:p w:rsidR="008737B7" w:rsidRPr="008737B7" w:rsidRDefault="008737B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7B7">
              <w:rPr>
                <w:rFonts w:ascii="Times New Roman" w:hAnsi="Times New Roman" w:cs="Times New Roman"/>
                <w:sz w:val="24"/>
                <w:szCs w:val="24"/>
              </w:rPr>
              <w:t xml:space="preserve"> ул. Дружбы Народов, Железнодорожная больница, магазин «Детский мир», Железнодорожный вокзал, Парк </w:t>
            </w:r>
            <w:r w:rsidRPr="00873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лезнодорожников, Торгово-экономический техникум, Автошкола, Медицинский техникум, Педколледж, Театральная, </w:t>
            </w:r>
          </w:p>
          <w:p w:rsidR="008737B7" w:rsidRPr="008737B7" w:rsidRDefault="008737B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7B7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ул. Свердлова, 8 микрорайон, 7 микрорайон, ул. Кравченко, Городской Дворец культуры, Бассейн «Нептун», Профлицей № 40, Колледж отраслевых технологий и бизнеса, ул. Декабристов, ул. Строителей, </w:t>
            </w:r>
          </w:p>
          <w:p w:rsidR="00506CAC" w:rsidRPr="00B57CD9" w:rsidRDefault="008737B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7B7">
              <w:rPr>
                <w:rFonts w:ascii="Times New Roman" w:hAnsi="Times New Roman" w:cs="Times New Roman"/>
                <w:sz w:val="24"/>
                <w:szCs w:val="24"/>
              </w:rPr>
              <w:t>Южная Промзона</w:t>
            </w:r>
          </w:p>
        </w:tc>
        <w:tc>
          <w:tcPr>
            <w:tcW w:w="2397" w:type="dxa"/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направление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37B7" w:rsidRDefault="008737B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7B7">
              <w:rPr>
                <w:rFonts w:ascii="Times New Roman" w:hAnsi="Times New Roman" w:cs="Times New Roman"/>
                <w:sz w:val="24"/>
                <w:szCs w:val="24"/>
              </w:rPr>
              <w:t xml:space="preserve">ул. 5 Июля, </w:t>
            </w:r>
          </w:p>
          <w:p w:rsidR="008737B7" w:rsidRDefault="008737B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7B7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8737B7" w:rsidRPr="008737B7" w:rsidRDefault="008737B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7B7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8737B7" w:rsidRDefault="008737B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7B7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8737B7" w:rsidRDefault="008737B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7B7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8737B7" w:rsidRDefault="008737B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7B7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Кирова,  </w:t>
            </w:r>
          </w:p>
          <w:p w:rsidR="008737B7" w:rsidRPr="008737B7" w:rsidRDefault="008737B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7B7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</w:p>
          <w:p w:rsidR="008737B7" w:rsidRDefault="008737B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7B7">
              <w:rPr>
                <w:rFonts w:ascii="Times New Roman" w:hAnsi="Times New Roman" w:cs="Times New Roman"/>
                <w:sz w:val="24"/>
                <w:szCs w:val="24"/>
              </w:rPr>
              <w:t>ул. Дружбы Народов</w:t>
            </w:r>
          </w:p>
          <w:p w:rsidR="008737B7" w:rsidRDefault="008737B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06CAC" w:rsidRPr="00B57CD9" w:rsidRDefault="00506CAC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37B7" w:rsidRDefault="008737B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</w:t>
            </w:r>
            <w:r w:rsidRPr="008737B7">
              <w:rPr>
                <w:rFonts w:ascii="Times New Roman" w:hAnsi="Times New Roman" w:cs="Times New Roman"/>
                <w:sz w:val="24"/>
                <w:szCs w:val="24"/>
              </w:rPr>
              <w:t xml:space="preserve">Народов, </w:t>
            </w:r>
          </w:p>
          <w:p w:rsidR="008737B7" w:rsidRDefault="008737B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7B7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</w:p>
          <w:p w:rsidR="008737B7" w:rsidRPr="008737B7" w:rsidRDefault="008737B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7B7">
              <w:rPr>
                <w:rFonts w:ascii="Times New Roman" w:hAnsi="Times New Roman" w:cs="Times New Roman"/>
                <w:sz w:val="24"/>
                <w:szCs w:val="24"/>
              </w:rPr>
              <w:t>ул. Кирова,</w:t>
            </w:r>
          </w:p>
          <w:p w:rsidR="008737B7" w:rsidRDefault="008737B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7B7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Ленина, ул. Назарова, </w:t>
            </w:r>
          </w:p>
          <w:p w:rsidR="008737B7" w:rsidRDefault="008737B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7B7">
              <w:rPr>
                <w:rFonts w:ascii="Times New Roman" w:hAnsi="Times New Roman" w:cs="Times New Roman"/>
                <w:sz w:val="24"/>
                <w:szCs w:val="24"/>
              </w:rPr>
              <w:t xml:space="preserve">ул. Свердлова, </w:t>
            </w:r>
          </w:p>
          <w:p w:rsidR="008737B7" w:rsidRPr="008737B7" w:rsidRDefault="008737B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7B7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8737B7" w:rsidRDefault="008737B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7B7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8737B7" w:rsidRDefault="008737B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7B7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8737B7" w:rsidRDefault="008737B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7B7">
              <w:rPr>
                <w:rFonts w:ascii="Times New Roman" w:hAnsi="Times New Roman" w:cs="Times New Roman"/>
                <w:sz w:val="24"/>
                <w:szCs w:val="24"/>
              </w:rPr>
              <w:t>ул. 40 лет ВЛКСМ, ул.</w:t>
            </w:r>
            <w:r w:rsidR="004C2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7B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ей, </w:t>
            </w:r>
          </w:p>
          <w:p w:rsidR="00506CAC" w:rsidRPr="00B57CD9" w:rsidRDefault="008737B7" w:rsidP="00873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7B7">
              <w:rPr>
                <w:rFonts w:ascii="Times New Roman" w:hAnsi="Times New Roman" w:cs="Times New Roman"/>
                <w:sz w:val="24"/>
                <w:szCs w:val="24"/>
              </w:rPr>
              <w:t>ул. 5 Июля</w:t>
            </w:r>
          </w:p>
        </w:tc>
        <w:tc>
          <w:tcPr>
            <w:tcW w:w="721" w:type="dxa"/>
            <w:gridSpan w:val="2"/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39" w:type="dxa"/>
            <w:shd w:val="clear" w:color="auto" w:fill="auto"/>
            <w:hideMark/>
          </w:tcPr>
          <w:p w:rsidR="00506CAC" w:rsidRPr="00B57CD9" w:rsidRDefault="009C74C4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 – </w:t>
            </w:r>
            <w:r w:rsidR="00506CAC" w:rsidRPr="00B57C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06CAC" w:rsidRPr="00B57CD9" w:rsidRDefault="00212CCB" w:rsidP="0021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4D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                  1958 года </w:t>
            </w:r>
          </w:p>
        </w:tc>
        <w:tc>
          <w:tcPr>
            <w:tcW w:w="1843" w:type="dxa"/>
            <w:shd w:val="clear" w:color="auto" w:fill="auto"/>
            <w:hideMark/>
          </w:tcPr>
          <w:p w:rsidR="00212CCB" w:rsidRDefault="00212CCB" w:rsidP="0021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», 660073, </w:t>
            </w:r>
          </w:p>
          <w:p w:rsidR="00212CCB" w:rsidRDefault="00212CCB" w:rsidP="0021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</w:p>
          <w:p w:rsidR="00506CAC" w:rsidRPr="00B57CD9" w:rsidRDefault="00212CCB" w:rsidP="00212CCB">
            <w:pPr>
              <w:spacing w:after="0" w:line="240" w:lineRule="auto"/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Устинович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>А, квартира 55</w:t>
            </w:r>
          </w:p>
        </w:tc>
      </w:tr>
      <w:tr w:rsidR="00506CAC" w:rsidRPr="00B57CD9" w:rsidTr="00212CCB">
        <w:trPr>
          <w:trHeight w:val="7825"/>
        </w:trPr>
        <w:tc>
          <w:tcPr>
            <w:tcW w:w="558" w:type="dxa"/>
            <w:shd w:val="clear" w:color="auto" w:fill="auto"/>
            <w:noWrap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76" w:type="dxa"/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gridSpan w:val="2"/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gridSpan w:val="2"/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ица Коминтерна – Городская больница</w:t>
            </w:r>
          </w:p>
        </w:tc>
        <w:tc>
          <w:tcPr>
            <w:tcW w:w="2840" w:type="dxa"/>
            <w:gridSpan w:val="2"/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направление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Коминтерна,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Главная,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Киевская, </w:t>
            </w:r>
          </w:p>
          <w:p w:rsidR="00653EA2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Пригородная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Депо, Ачинскхлебопродукт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Манкевича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Республики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Культуры, ЦРБ,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4 микрорайон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3 микрорайон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6 микрорайон,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Кравченко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8 микрорайон,</w:t>
            </w:r>
          </w:p>
          <w:p w:rsidR="0001533A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ул. Куйбышева, Театральная, Педколледж, Медицинский техникум, Автошкола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Торгово-экономический техникум, Парк Железнодорожников, Железнодорожный вокзал, магазин «Детский мир», Железнодорожная больница, </w:t>
            </w:r>
          </w:p>
          <w:p w:rsidR="005F758F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Народов, Техникум нефти и газа, Городская больница    </w:t>
            </w:r>
          </w:p>
          <w:p w:rsidR="005F758F" w:rsidRDefault="005F758F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58F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правление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 Городская больница, Техникум нефти и газа, ул. Дружбы Народов, Железнодорожная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ница, магазин «Детский мир», Железнодорожный вокзал, Парк железнодорожников, Торгово-экономический техникум,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Автошкола, Медицинский техникум, Педколледж, Театральная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Свердлова,                          8 микрорайон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3 микрорайон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4 микрорайон, ЦРБ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ультуры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Республики, </w:t>
            </w:r>
          </w:p>
          <w:p w:rsidR="001845A1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Манкевича, Ачинскхлебопродукт, Депо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Пригородная, </w:t>
            </w:r>
            <w:r w:rsidR="001845A1">
              <w:rPr>
                <w:rFonts w:ascii="Times New Roman" w:hAnsi="Times New Roman" w:cs="Times New Roman"/>
                <w:sz w:val="24"/>
                <w:szCs w:val="24"/>
              </w:rPr>
              <w:br/>
              <w:t>ул. Киевская,</w:t>
            </w:r>
            <w:r w:rsidR="001845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B06E6">
              <w:rPr>
                <w:rFonts w:ascii="Times New Roman" w:hAnsi="Times New Roman" w:cs="Times New Roman"/>
                <w:sz w:val="24"/>
                <w:szCs w:val="24"/>
              </w:rPr>
              <w:t>ул. Главная,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>ул. Коминтерна</w:t>
            </w:r>
          </w:p>
        </w:tc>
        <w:tc>
          <w:tcPr>
            <w:tcW w:w="2397" w:type="dxa"/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направление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оминтерна,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Главная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Чайковского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Смены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Пригородная,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5 Июля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Профсоюзная, ул. Манкевича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ультуры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р. Лапенкова,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Зверева, </w:t>
            </w:r>
          </w:p>
          <w:p w:rsidR="00506CAC" w:rsidRPr="00B57CD9" w:rsidRDefault="005D66F9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Кирова, </w:t>
            </w:r>
          </w:p>
          <w:p w:rsidR="00631832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>ул. Дружбы Народов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ул. Дружбы Народов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  <w:r w:rsidR="003A5B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A5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Кирова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Ленина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Назарова, </w:t>
            </w:r>
            <w:r w:rsidR="003A5B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A5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Свердлова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р. Лапенкова, </w:t>
            </w:r>
          </w:p>
          <w:p w:rsidR="00AF4E1F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F4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Манкевича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Профсоюзная, ул. 5 Июля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Пригородная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мены,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Чайковского,                       ул. Главная,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Коминтерна</w:t>
            </w:r>
          </w:p>
        </w:tc>
        <w:tc>
          <w:tcPr>
            <w:tcW w:w="721" w:type="dxa"/>
            <w:gridSpan w:val="2"/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,7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39" w:type="dxa"/>
            <w:shd w:val="clear" w:color="auto" w:fill="auto"/>
            <w:hideMark/>
          </w:tcPr>
          <w:p w:rsidR="00506CAC" w:rsidRPr="00B57CD9" w:rsidRDefault="00FE4862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 –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06CAC" w:rsidRPr="00B57CD9" w:rsidRDefault="008854B6" w:rsidP="00582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6CAC" w:rsidRPr="00B57C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B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сентябрь                 1958 г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9C74C4" w:rsidRPr="00C14786" w:rsidRDefault="009C74C4" w:rsidP="00AF4E1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478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деев Александр Васильевич</w:t>
            </w:r>
          </w:p>
          <w:p w:rsidR="009C74C4" w:rsidRPr="00C14786" w:rsidRDefault="009C74C4" w:rsidP="00AF4E1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4786">
              <w:rPr>
                <w:rFonts w:ascii="Times New Roman" w:hAnsi="Times New Roman" w:cs="Times New Roman"/>
                <w:sz w:val="24"/>
                <w:szCs w:val="24"/>
              </w:rPr>
              <w:t>662150</w:t>
            </w:r>
          </w:p>
          <w:p w:rsidR="009C74C4" w:rsidRPr="00C14786" w:rsidRDefault="009C74C4" w:rsidP="00AF4E1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14786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9C74C4" w:rsidRPr="00C14786" w:rsidRDefault="009C74C4" w:rsidP="00AF4E1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инский район</w:t>
            </w:r>
            <w:r w:rsidRPr="00C147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74C4" w:rsidRPr="00C14786" w:rsidRDefault="009C74C4" w:rsidP="00AF4E1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урбатово</w:t>
            </w:r>
            <w:r w:rsidRPr="00C147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овая </w:t>
            </w:r>
            <w:r w:rsidRPr="00C147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E486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C14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06CAC" w:rsidRPr="00B57CD9" w:rsidRDefault="00506CAC" w:rsidP="00486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AC" w:rsidRPr="00B57CD9" w:rsidTr="0062606C">
        <w:trPr>
          <w:trHeight w:val="596"/>
        </w:trPr>
        <w:tc>
          <w:tcPr>
            <w:tcW w:w="558" w:type="dxa"/>
            <w:shd w:val="clear" w:color="auto" w:fill="auto"/>
            <w:noWrap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gridSpan w:val="2"/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gridSpan w:val="2"/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оселок Восточный –               ОАО «РУСАЛ Ачинский глиноземный комбинат»</w:t>
            </w:r>
          </w:p>
        </w:tc>
        <w:tc>
          <w:tcPr>
            <w:tcW w:w="2840" w:type="dxa"/>
            <w:gridSpan w:val="2"/>
            <w:shd w:val="clear" w:color="auto" w:fill="auto"/>
            <w:hideMark/>
          </w:tcPr>
          <w:p w:rsidR="000744A8" w:rsidRDefault="00506CAC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направление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744A8" w:rsidRPr="000744A8">
              <w:rPr>
                <w:rFonts w:ascii="Times New Roman" w:hAnsi="Times New Roman" w:cs="Times New Roman"/>
                <w:sz w:val="24"/>
                <w:szCs w:val="24"/>
              </w:rPr>
              <w:t xml:space="preserve">ул. Алтайская, </w:t>
            </w:r>
          </w:p>
          <w:p w:rsidR="000744A8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8"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, </w:t>
            </w:r>
          </w:p>
          <w:p w:rsidR="000744A8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8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ольница, Техникум нефти и газа, ул. Дружбы Народов, Железнодорожная больница, магазин «Детский мир», Железнодорожный </w:t>
            </w:r>
            <w:r w:rsidRPr="00074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кзал, Парк железнодорожников, Торгово-экономический техникум, Автошкола, Медицинский техникум, Педколледж, Театральная, </w:t>
            </w:r>
          </w:p>
          <w:p w:rsidR="000744A8" w:rsidRPr="000744A8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8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</w:t>
            </w:r>
          </w:p>
          <w:p w:rsidR="000744A8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8">
              <w:rPr>
                <w:rFonts w:ascii="Times New Roman" w:hAnsi="Times New Roman" w:cs="Times New Roman"/>
                <w:sz w:val="24"/>
                <w:szCs w:val="24"/>
              </w:rPr>
              <w:t xml:space="preserve">ул. Свердлова, </w:t>
            </w:r>
          </w:p>
          <w:p w:rsidR="000744A8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8">
              <w:rPr>
                <w:rFonts w:ascii="Times New Roman" w:hAnsi="Times New Roman" w:cs="Times New Roman"/>
                <w:sz w:val="24"/>
                <w:szCs w:val="24"/>
              </w:rPr>
              <w:t>8 микрорайон,</w:t>
            </w:r>
          </w:p>
          <w:p w:rsidR="000744A8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8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, </w:t>
            </w:r>
          </w:p>
          <w:p w:rsidR="000744A8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8">
              <w:rPr>
                <w:rFonts w:ascii="Times New Roman" w:hAnsi="Times New Roman" w:cs="Times New Roman"/>
                <w:sz w:val="24"/>
                <w:szCs w:val="24"/>
              </w:rPr>
              <w:t>ул. Кравченко,</w:t>
            </w:r>
          </w:p>
          <w:p w:rsidR="000744A8" w:rsidRPr="000744A8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8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0744A8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8">
              <w:rPr>
                <w:rFonts w:ascii="Times New Roman" w:hAnsi="Times New Roman" w:cs="Times New Roman"/>
                <w:sz w:val="24"/>
                <w:szCs w:val="24"/>
              </w:rPr>
              <w:t>3 микрорайон,</w:t>
            </w:r>
          </w:p>
          <w:p w:rsidR="000744A8" w:rsidRPr="000744A8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8">
              <w:rPr>
                <w:rFonts w:ascii="Times New Roman" w:hAnsi="Times New Roman" w:cs="Times New Roman"/>
                <w:sz w:val="24"/>
                <w:szCs w:val="24"/>
              </w:rPr>
              <w:t xml:space="preserve">ул. Стасовой,  Библиотека, ул. Мира, ЦРБ, 5 микрорайон, </w:t>
            </w:r>
          </w:p>
          <w:p w:rsidR="000744A8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8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0744A8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8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0744A8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8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, </w:t>
            </w:r>
          </w:p>
          <w:p w:rsidR="000744A8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8">
              <w:rPr>
                <w:rFonts w:ascii="Times New Roman" w:hAnsi="Times New Roman" w:cs="Times New Roman"/>
                <w:sz w:val="24"/>
                <w:szCs w:val="24"/>
              </w:rPr>
              <w:t>ул. Чкал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4A8">
              <w:rPr>
                <w:rFonts w:ascii="Times New Roman" w:hAnsi="Times New Roman" w:cs="Times New Roman"/>
                <w:sz w:val="24"/>
                <w:szCs w:val="24"/>
              </w:rPr>
              <w:t>Заводоуправление,</w:t>
            </w:r>
          </w:p>
          <w:p w:rsidR="000744A8" w:rsidRDefault="000744A8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8">
              <w:rPr>
                <w:rFonts w:ascii="Times New Roman" w:hAnsi="Times New Roman" w:cs="Times New Roman"/>
                <w:sz w:val="24"/>
                <w:szCs w:val="24"/>
              </w:rPr>
              <w:t>Кольцевая</w:t>
            </w:r>
          </w:p>
          <w:p w:rsidR="00701DE0" w:rsidRDefault="00701DE0" w:rsidP="00074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DB" w:rsidRDefault="00506CAC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ратное направление: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EDB" w:rsidRPr="00E60EDB">
              <w:rPr>
                <w:rFonts w:ascii="Times New Roman" w:hAnsi="Times New Roman" w:cs="Times New Roman"/>
                <w:sz w:val="24"/>
                <w:szCs w:val="24"/>
              </w:rPr>
              <w:t xml:space="preserve">Кольцевая, ГПП, Заводоуправление, ППЖТ, Путепровод, </w:t>
            </w:r>
          </w:p>
          <w:p w:rsidR="00E60EDB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B">
              <w:rPr>
                <w:rFonts w:ascii="Times New Roman" w:hAnsi="Times New Roman" w:cs="Times New Roman"/>
                <w:sz w:val="24"/>
                <w:szCs w:val="24"/>
              </w:rPr>
              <w:t xml:space="preserve">ул. Чкалова, </w:t>
            </w:r>
          </w:p>
          <w:p w:rsidR="00E60EDB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B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E60EDB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B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E60EDB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B">
              <w:rPr>
                <w:rFonts w:ascii="Times New Roman" w:hAnsi="Times New Roman" w:cs="Times New Roman"/>
                <w:sz w:val="24"/>
                <w:szCs w:val="24"/>
              </w:rPr>
              <w:t xml:space="preserve">5 микрорайон, ЦРБ, </w:t>
            </w:r>
          </w:p>
          <w:p w:rsidR="00E60EDB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B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Библиотека, ул. Стасовой, </w:t>
            </w:r>
          </w:p>
          <w:p w:rsidR="00E60EDB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B">
              <w:rPr>
                <w:rFonts w:ascii="Times New Roman" w:hAnsi="Times New Roman" w:cs="Times New Roman"/>
                <w:sz w:val="24"/>
                <w:szCs w:val="24"/>
              </w:rPr>
              <w:t xml:space="preserve">3 микрорайон, </w:t>
            </w:r>
          </w:p>
          <w:p w:rsidR="00E60EDB" w:rsidRPr="00E60EDB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B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E60EDB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B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E60EDB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B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, </w:t>
            </w:r>
          </w:p>
          <w:p w:rsidR="00E60EDB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занский собор, </w:t>
            </w:r>
          </w:p>
          <w:p w:rsidR="00E60EDB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B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Театральная, Педколледж, Медицинский техникум, Автошкола, </w:t>
            </w:r>
          </w:p>
          <w:p w:rsidR="00A54338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B">
              <w:rPr>
                <w:rFonts w:ascii="Times New Roman" w:hAnsi="Times New Roman" w:cs="Times New Roman"/>
                <w:sz w:val="24"/>
                <w:szCs w:val="24"/>
              </w:rPr>
              <w:t xml:space="preserve">Торгово-экономический техникум, Парк Железнодорожников, Железнодорожный вокзал, магазин «Детский мир», Железнодорожная больница, </w:t>
            </w:r>
          </w:p>
          <w:p w:rsidR="00E60EDB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B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Народов, </w:t>
            </w:r>
          </w:p>
          <w:p w:rsidR="00E60EDB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B">
              <w:rPr>
                <w:rFonts w:ascii="Times New Roman" w:hAnsi="Times New Roman" w:cs="Times New Roman"/>
                <w:sz w:val="24"/>
                <w:szCs w:val="24"/>
              </w:rPr>
              <w:t xml:space="preserve">Техникум нефти и газа, Городская больница, </w:t>
            </w:r>
          </w:p>
          <w:p w:rsidR="00E60EDB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B"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, </w:t>
            </w:r>
          </w:p>
          <w:p w:rsidR="00506CAC" w:rsidRPr="00B57CD9" w:rsidRDefault="00E60EDB" w:rsidP="00E6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EDB">
              <w:rPr>
                <w:rFonts w:ascii="Times New Roman" w:hAnsi="Times New Roman" w:cs="Times New Roman"/>
                <w:sz w:val="24"/>
                <w:szCs w:val="24"/>
              </w:rPr>
              <w:t>ул. Алтайская</w:t>
            </w:r>
            <w:r w:rsidR="00506CAC"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7" w:type="dxa"/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направление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Алтайская,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Народов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Ленина, </w:t>
            </w:r>
          </w:p>
          <w:p w:rsidR="00186454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Назарова, </w:t>
            </w:r>
          </w:p>
          <w:p w:rsidR="00186454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86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Свердлова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86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Зверева, </w:t>
            </w:r>
          </w:p>
          <w:p w:rsidR="00186454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р. Лапенкова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86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Стасовой,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р. Лапенкова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ул. Строителей, 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5 Июля,                             автодорога на АГК                                                                                                </w:t>
            </w: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ратное направление: 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а на АГК, ул. 5 Июля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ул.40 лет ВЛКСМ, пр. Лапенкова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Стасовой, </w:t>
            </w:r>
          </w:p>
          <w:p w:rsidR="00186454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р. Лапенкова, </w:t>
            </w:r>
          </w:p>
          <w:p w:rsidR="00186454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86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Зверева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86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Свердлова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Назарова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</w:t>
            </w:r>
            <w:r w:rsidR="00C54F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ародов, </w:t>
            </w:r>
          </w:p>
          <w:p w:rsidR="00506CAC" w:rsidRPr="00B57CD9" w:rsidRDefault="00506CAC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,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>ул. Алтайская</w:t>
            </w:r>
          </w:p>
        </w:tc>
        <w:tc>
          <w:tcPr>
            <w:tcW w:w="721" w:type="dxa"/>
            <w:gridSpan w:val="2"/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,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56DB6" w:rsidRPr="00A56DB6" w:rsidRDefault="00A56DB6" w:rsidP="00A56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B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506CAC" w:rsidRPr="00B57CD9" w:rsidRDefault="00506CAC" w:rsidP="00A5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  <w:hideMark/>
          </w:tcPr>
          <w:p w:rsidR="00506CAC" w:rsidRPr="00B57CD9" w:rsidRDefault="00FE4862" w:rsidP="00F17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 – </w:t>
            </w:r>
            <w:r w:rsidR="00F179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06CAC" w:rsidRPr="00B57CD9" w:rsidRDefault="008854B6" w:rsidP="0088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47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:rsidR="00506CAC" w:rsidRPr="00B57CD9" w:rsidRDefault="00506CA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февраль              2014 г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FE4862" w:rsidRDefault="00FE4862" w:rsidP="00501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9A21F4"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», 660073, </w:t>
            </w:r>
          </w:p>
          <w:p w:rsidR="00FE4862" w:rsidRDefault="00FE4862" w:rsidP="00501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</w:p>
          <w:p w:rsidR="00C14786" w:rsidRPr="00C14786" w:rsidRDefault="00FE4862" w:rsidP="00501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Устинович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2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>А, квартира 55</w:t>
            </w:r>
          </w:p>
        </w:tc>
      </w:tr>
      <w:tr w:rsidR="00A56DB6" w:rsidRPr="00B57CD9" w:rsidTr="0062606C">
        <w:trPr>
          <w:trHeight w:val="596"/>
        </w:trPr>
        <w:tc>
          <w:tcPr>
            <w:tcW w:w="558" w:type="dxa"/>
            <w:shd w:val="clear" w:color="auto" w:fill="auto"/>
            <w:noWrap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76" w:type="dxa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gridSpan w:val="2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3у</w:t>
            </w:r>
          </w:p>
        </w:tc>
        <w:tc>
          <w:tcPr>
            <w:tcW w:w="1558" w:type="dxa"/>
            <w:gridSpan w:val="2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оселок Восточный – поселок Строителей</w:t>
            </w:r>
          </w:p>
        </w:tc>
        <w:tc>
          <w:tcPr>
            <w:tcW w:w="2840" w:type="dxa"/>
            <w:gridSpan w:val="2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направление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Алтайская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ольниц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Техникум нефти и газ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Народов, Железнодорожная больница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Детский мир», Железнодорожный вокзал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арк железнодорожников, Торгово-экономический техникум,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>Автошкола,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>Медицинский техникум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едколледж, Театральная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Куйбыше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Свердло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8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3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Стасовой,  Библиотека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ЦРБ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5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      </w:t>
            </w:r>
          </w:p>
          <w:p w:rsidR="00701DE0" w:rsidRDefault="00701DE0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ратное направление: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ул. Декабристов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Гагарина,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5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ЦРБ,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>ул. Мира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Стасовой,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>3 микрорайон,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>6 микрорайон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7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Казанский собор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Театральная, Педколледж, Медицинский техникум, Автошкол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Торгово-экономический техникум, Парк Железнодорожников, Железнодорожный вокзал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 «Детский мир», Железнодорожная больница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Народов, Техникум нефти и газа, Городская больниц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Омская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Алтайская</w:t>
            </w:r>
          </w:p>
        </w:tc>
        <w:tc>
          <w:tcPr>
            <w:tcW w:w="2397" w:type="dxa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направление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95F01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F01">
              <w:rPr>
                <w:rFonts w:ascii="Times New Roman" w:hAnsi="Times New Roman" w:cs="Times New Roman"/>
                <w:sz w:val="24"/>
                <w:szCs w:val="24"/>
              </w:rPr>
              <w:t xml:space="preserve">ул. Алтайская, </w:t>
            </w:r>
          </w:p>
          <w:p w:rsidR="00495F01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F01"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, </w:t>
            </w:r>
          </w:p>
          <w:p w:rsidR="00495F01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F01">
              <w:rPr>
                <w:rFonts w:ascii="Times New Roman" w:hAnsi="Times New Roman" w:cs="Times New Roman"/>
                <w:sz w:val="24"/>
                <w:szCs w:val="24"/>
              </w:rPr>
              <w:t>ул. Дружбы Народов,</w:t>
            </w:r>
          </w:p>
          <w:p w:rsidR="00495F01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F01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</w:p>
          <w:p w:rsidR="00495F01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F01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</w:t>
            </w:r>
          </w:p>
          <w:p w:rsidR="00495F01" w:rsidRPr="00495F01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F01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Ленина, </w:t>
            </w:r>
          </w:p>
          <w:p w:rsidR="00495F01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F01">
              <w:rPr>
                <w:rFonts w:ascii="Times New Roman" w:hAnsi="Times New Roman" w:cs="Times New Roman"/>
                <w:sz w:val="24"/>
                <w:szCs w:val="24"/>
              </w:rPr>
              <w:t xml:space="preserve">ул. Назарова, </w:t>
            </w:r>
          </w:p>
          <w:p w:rsidR="00495F01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F01">
              <w:rPr>
                <w:rFonts w:ascii="Times New Roman" w:hAnsi="Times New Roman" w:cs="Times New Roman"/>
                <w:sz w:val="24"/>
                <w:szCs w:val="24"/>
              </w:rPr>
              <w:t xml:space="preserve">ул. Свердлова, </w:t>
            </w:r>
          </w:p>
          <w:p w:rsidR="00495F01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F01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495F01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F01">
              <w:rPr>
                <w:rFonts w:ascii="Times New Roman" w:hAnsi="Times New Roman" w:cs="Times New Roman"/>
                <w:sz w:val="24"/>
                <w:szCs w:val="24"/>
              </w:rPr>
              <w:t xml:space="preserve">пр. Лапенкова, </w:t>
            </w:r>
          </w:p>
          <w:p w:rsidR="00495F01" w:rsidRPr="00495F01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F01">
              <w:rPr>
                <w:rFonts w:ascii="Times New Roman" w:hAnsi="Times New Roman" w:cs="Times New Roman"/>
                <w:sz w:val="24"/>
                <w:szCs w:val="24"/>
              </w:rPr>
              <w:t xml:space="preserve">ул. Стасовой, </w:t>
            </w:r>
          </w:p>
          <w:p w:rsidR="00495F01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F01"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</w:p>
          <w:p w:rsidR="00495F01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F01">
              <w:rPr>
                <w:rFonts w:ascii="Times New Roman" w:hAnsi="Times New Roman" w:cs="Times New Roman"/>
                <w:sz w:val="24"/>
                <w:szCs w:val="24"/>
              </w:rPr>
              <w:t xml:space="preserve">пр. Лапенкова, </w:t>
            </w:r>
          </w:p>
          <w:p w:rsidR="00495F01" w:rsidRPr="00495F01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F01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ул. Строителей, </w:t>
            </w:r>
          </w:p>
          <w:p w:rsidR="00495F01" w:rsidRDefault="00495F01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F01">
              <w:rPr>
                <w:rFonts w:ascii="Times New Roman" w:hAnsi="Times New Roman" w:cs="Times New Roman"/>
                <w:sz w:val="24"/>
                <w:szCs w:val="24"/>
              </w:rPr>
              <w:t>ул. Индустриальная, ул. Декабристов</w:t>
            </w:r>
          </w:p>
          <w:p w:rsidR="00A56DB6" w:rsidRPr="00B57CD9" w:rsidRDefault="00A56DB6" w:rsidP="00495F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ратное направление:  </w:t>
            </w:r>
          </w:p>
          <w:p w:rsidR="00383A7C" w:rsidRPr="00383A7C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7C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ул.40 лет ВЛКСМ, </w:t>
            </w:r>
          </w:p>
          <w:p w:rsidR="00383A7C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7C">
              <w:rPr>
                <w:rFonts w:ascii="Times New Roman" w:hAnsi="Times New Roman" w:cs="Times New Roman"/>
                <w:sz w:val="24"/>
                <w:szCs w:val="24"/>
              </w:rPr>
              <w:t xml:space="preserve">пр. Лапенкова, </w:t>
            </w:r>
          </w:p>
          <w:p w:rsidR="00383A7C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7C"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</w:p>
          <w:p w:rsidR="00383A7C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7C">
              <w:rPr>
                <w:rFonts w:ascii="Times New Roman" w:hAnsi="Times New Roman" w:cs="Times New Roman"/>
                <w:sz w:val="24"/>
                <w:szCs w:val="24"/>
              </w:rPr>
              <w:t xml:space="preserve">ул. Стасовой, </w:t>
            </w:r>
          </w:p>
          <w:p w:rsidR="00383A7C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7C">
              <w:rPr>
                <w:rFonts w:ascii="Times New Roman" w:hAnsi="Times New Roman" w:cs="Times New Roman"/>
                <w:sz w:val="24"/>
                <w:szCs w:val="24"/>
              </w:rPr>
              <w:t xml:space="preserve">пр. Лапенкова, </w:t>
            </w:r>
          </w:p>
          <w:p w:rsidR="00383A7C" w:rsidRPr="00383A7C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7C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383A7C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7C">
              <w:rPr>
                <w:rFonts w:ascii="Times New Roman" w:hAnsi="Times New Roman" w:cs="Times New Roman"/>
                <w:sz w:val="24"/>
                <w:szCs w:val="24"/>
              </w:rPr>
              <w:t xml:space="preserve">ул. Свердлова, </w:t>
            </w:r>
          </w:p>
          <w:p w:rsidR="00383A7C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7C">
              <w:rPr>
                <w:rFonts w:ascii="Times New Roman" w:hAnsi="Times New Roman" w:cs="Times New Roman"/>
                <w:sz w:val="24"/>
                <w:szCs w:val="24"/>
              </w:rPr>
              <w:t xml:space="preserve">ул. Назарова, </w:t>
            </w:r>
          </w:p>
          <w:p w:rsidR="00383A7C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7C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383A7C" w:rsidRPr="00383A7C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7C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Кирова, </w:t>
            </w:r>
          </w:p>
          <w:p w:rsidR="00383A7C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7C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</w:p>
          <w:p w:rsidR="00383A7C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7C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Народов, </w:t>
            </w:r>
          </w:p>
          <w:p w:rsidR="00383A7C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7C"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, </w:t>
            </w:r>
          </w:p>
          <w:p w:rsidR="00A56DB6" w:rsidRPr="00B57CD9" w:rsidRDefault="00383A7C" w:rsidP="00383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7C">
              <w:rPr>
                <w:rFonts w:ascii="Times New Roman" w:hAnsi="Times New Roman" w:cs="Times New Roman"/>
                <w:sz w:val="24"/>
                <w:szCs w:val="24"/>
              </w:rPr>
              <w:t>ул. Алтайская</w:t>
            </w:r>
          </w:p>
        </w:tc>
        <w:tc>
          <w:tcPr>
            <w:tcW w:w="721" w:type="dxa"/>
            <w:gridSpan w:val="2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,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56DB6" w:rsidRPr="00A56DB6" w:rsidRDefault="00A56DB6" w:rsidP="00CB3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B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A56DB6" w:rsidRPr="00B57CD9" w:rsidRDefault="00A56DB6" w:rsidP="00CB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  <w:hideMark/>
          </w:tcPr>
          <w:p w:rsidR="00A56DB6" w:rsidRPr="00B57CD9" w:rsidRDefault="00A56DB6" w:rsidP="00E5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 – 3 и выш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6DB6" w:rsidRPr="00B57CD9" w:rsidRDefault="008854B6" w:rsidP="0088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4D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февраль              2014 г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A56DB6" w:rsidRDefault="00A56DB6" w:rsidP="00501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9A21F4"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», 660073, </w:t>
            </w:r>
          </w:p>
          <w:p w:rsidR="00A56DB6" w:rsidRDefault="00A56DB6" w:rsidP="00501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</w:p>
          <w:p w:rsidR="00A56DB6" w:rsidRPr="00C14786" w:rsidRDefault="00A56DB6" w:rsidP="008E72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E7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3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нович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 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>22А, квартира 55</w:t>
            </w:r>
          </w:p>
        </w:tc>
      </w:tr>
      <w:tr w:rsidR="00A56DB6" w:rsidRPr="00B57CD9" w:rsidTr="003D6AB0">
        <w:trPr>
          <w:trHeight w:val="2864"/>
        </w:trPr>
        <w:tc>
          <w:tcPr>
            <w:tcW w:w="558" w:type="dxa"/>
            <w:shd w:val="clear" w:color="auto" w:fill="auto"/>
            <w:noWrap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76" w:type="dxa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gridSpan w:val="2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gridSpan w:val="2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ица Иркутская – улица Вольная</w:t>
            </w:r>
          </w:p>
        </w:tc>
        <w:tc>
          <w:tcPr>
            <w:tcW w:w="2840" w:type="dxa"/>
            <w:gridSpan w:val="2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направление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Иркутская,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Школа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АТП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кладбище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Трудовых резервов, Педколледж, Театральная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Свердлова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8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Городской Дворец культуры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Бассейн «Нептун»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№ 40, Проезд Авиаторов, Кирпичный завод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Мамаевых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Подгорная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9 Мая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Вольная                                                                                                     </w:t>
            </w: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 ул. Вольная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Чуприянова,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Юго-Восточная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Восточная, Кирпичный завод, Проезд Ав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лицей № 40, Бассейн «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Непт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Городской Дворец культуры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8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Театральная, Педколледж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го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Октября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Трудовых резервов, Городское кладбище, ПАТП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 2-я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Школ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Иркутская</w:t>
            </w:r>
          </w:p>
        </w:tc>
        <w:tc>
          <w:tcPr>
            <w:tcW w:w="2397" w:type="dxa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направление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Алтайская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1-я Алтайская, ул. Дзержинского, ул. Трудовых резервов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Воеводы Тухачевского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Назарова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ул. Свердлова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ул. Звере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езд Авиаторов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Мамаевых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Подгорная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9 мая                                 </w:t>
            </w: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Чуприянова, проезд Авиаторов, ул. Гагарин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Дзержинского, ул. 1-я Алтайская,  ул. Алтайская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Омская</w:t>
            </w:r>
          </w:p>
        </w:tc>
        <w:tc>
          <w:tcPr>
            <w:tcW w:w="721" w:type="dxa"/>
            <w:gridSpan w:val="2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,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56DB6" w:rsidRPr="008B29EB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EB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39" w:type="dxa"/>
            <w:shd w:val="clear" w:color="auto" w:fill="auto"/>
            <w:hideMark/>
          </w:tcPr>
          <w:p w:rsidR="00A56DB6" w:rsidRPr="008B29EB" w:rsidRDefault="00AE40F1" w:rsidP="008F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6DB6" w:rsidRPr="008B29EB" w:rsidRDefault="008854B6" w:rsidP="0088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6D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январь               1986 г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A56DB6" w:rsidRDefault="00A56DB6" w:rsidP="00C12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Тайфун», 660073, </w:t>
            </w:r>
          </w:p>
          <w:p w:rsidR="00A56DB6" w:rsidRDefault="00A56DB6" w:rsidP="00C12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</w:p>
          <w:p w:rsidR="00A56DB6" w:rsidRPr="00B57CD9" w:rsidRDefault="00A56DB6" w:rsidP="00C12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>ул. Устиновича, дом 22</w:t>
            </w:r>
            <w:r w:rsidR="00B2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>А, квартира 55</w:t>
            </w:r>
          </w:p>
        </w:tc>
      </w:tr>
      <w:tr w:rsidR="00A56DB6" w:rsidRPr="00B57CD9" w:rsidTr="0062606C">
        <w:trPr>
          <w:trHeight w:val="53"/>
        </w:trPr>
        <w:tc>
          <w:tcPr>
            <w:tcW w:w="558" w:type="dxa"/>
            <w:shd w:val="clear" w:color="auto" w:fill="auto"/>
            <w:noWrap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gridSpan w:val="2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gridSpan w:val="2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– поселок Мазульский</w:t>
            </w:r>
          </w:p>
        </w:tc>
        <w:tc>
          <w:tcPr>
            <w:tcW w:w="2840" w:type="dxa"/>
            <w:gridSpan w:val="2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направление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:  Управление социальной защиты населения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3 микрорайон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4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ЦРБ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5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Чкалова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Заводоуправление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Русал Транспорт Ачинск, садоводческое общество «Горняк»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дбище,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r w:rsidR="00FC3CB7" w:rsidRPr="00B2631F">
              <w:rPr>
                <w:rFonts w:ascii="Times New Roman" w:hAnsi="Times New Roman" w:cs="Times New Roman"/>
                <w:sz w:val="24"/>
                <w:szCs w:val="24"/>
              </w:rPr>
              <w:t>Чернявского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. Мазульский  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:  по</w:t>
            </w:r>
            <w:r w:rsidR="003518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. Мазульский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FC3CB7" w:rsidRPr="00B2631F">
              <w:rPr>
                <w:rFonts w:ascii="Times New Roman" w:hAnsi="Times New Roman" w:cs="Times New Roman"/>
                <w:sz w:val="24"/>
                <w:szCs w:val="24"/>
              </w:rPr>
              <w:t>Чернявского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Кладбище, Садоводческое общество «Горняк»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Русал Транспорт Ачинск, ГПП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Заводоуправление, Путепровод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Чкало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Герцен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5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ЦРБ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4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3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Кравченко,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>Обувная фабрика, Казанский собор, Управление социальной защиты населения</w:t>
            </w:r>
          </w:p>
        </w:tc>
        <w:tc>
          <w:tcPr>
            <w:tcW w:w="2397" w:type="dxa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направление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р. Лапенко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ул. Строителей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5 Июля, автодорога на АГК, дорога к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. Мазульский, </w:t>
            </w:r>
          </w:p>
          <w:p w:rsidR="00A56DB6" w:rsidRPr="00B2631F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71368" w:rsidRPr="00B2631F">
              <w:rPr>
                <w:rFonts w:ascii="Times New Roman" w:hAnsi="Times New Roman" w:cs="Times New Roman"/>
                <w:sz w:val="24"/>
                <w:szCs w:val="24"/>
              </w:rPr>
              <w:t>Чернявского</w:t>
            </w:r>
            <w:r w:rsidRPr="00B263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Pr="00B263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</w:t>
            </w:r>
            <w:r w:rsidRPr="00B2631F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A56DB6" w:rsidRPr="00B57CD9" w:rsidRDefault="00D71368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F">
              <w:rPr>
                <w:rFonts w:ascii="Times New Roman" w:hAnsi="Times New Roman" w:cs="Times New Roman"/>
                <w:sz w:val="24"/>
                <w:szCs w:val="24"/>
              </w:rPr>
              <w:t xml:space="preserve">ул. Чернявского                                                          </w:t>
            </w:r>
            <w:r w:rsidR="00A56DB6" w:rsidRPr="00B2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DB6"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дорога к п.Мазульский, автодорога на АГК, ул. 5 Июля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40 лет ВЛКСМ, пр. Лапенко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Кравченко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Назаро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721" w:type="dxa"/>
            <w:gridSpan w:val="2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,6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39" w:type="dxa"/>
            <w:shd w:val="clear" w:color="auto" w:fill="auto"/>
            <w:hideMark/>
          </w:tcPr>
          <w:p w:rsidR="00A56DB6" w:rsidRPr="00B57CD9" w:rsidRDefault="00D0170F" w:rsidP="0053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6DB6" w:rsidRPr="00B57CD9" w:rsidRDefault="008854B6" w:rsidP="0088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6DB6" w:rsidRPr="00B57C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июль                        1960 г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A56DB6" w:rsidRDefault="00A56DB6" w:rsidP="00A3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ГРАД» 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660073, </w:t>
            </w:r>
          </w:p>
          <w:p w:rsidR="00A56DB6" w:rsidRDefault="00A56DB6" w:rsidP="00A3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</w:p>
          <w:p w:rsidR="00A56DB6" w:rsidRPr="00B57CD9" w:rsidRDefault="00A56DB6" w:rsidP="00A32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>ул. Устиновича, дом 22А, квартира 55</w:t>
            </w:r>
          </w:p>
        </w:tc>
      </w:tr>
      <w:tr w:rsidR="00A56DB6" w:rsidRPr="00B57CD9" w:rsidTr="00212CCB">
        <w:trPr>
          <w:trHeight w:val="2297"/>
        </w:trPr>
        <w:tc>
          <w:tcPr>
            <w:tcW w:w="558" w:type="dxa"/>
            <w:shd w:val="clear" w:color="auto" w:fill="auto"/>
            <w:noWrap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  <w:gridSpan w:val="2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gridSpan w:val="2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Южная Промзона - Вокзал</w:t>
            </w:r>
          </w:p>
        </w:tc>
        <w:tc>
          <w:tcPr>
            <w:tcW w:w="2840" w:type="dxa"/>
            <w:gridSpan w:val="2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направление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 Южная Промзон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Герцен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5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ЦРБ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4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3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Кравченко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Обувная фабрика, Казанский собор, 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Куйбышева, Театральная, Педколледж, Медицинский </w:t>
            </w:r>
          </w:p>
          <w:p w:rsidR="001D51C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техникум, Автошкола, Торгово-экономический техникум, Парк Железнодорожников, Железнодорожный вокзал      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:  Железнодорожный вокзал, Парк железнодорожников, Торгово-экономический техникум, Автошкола, Медицинский техникум, Педколледж, Театральная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Куйбышева, Казанский собор, Обувная фабрика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Кравченко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3 микрорайон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4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ЦРБ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5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, </w:t>
            </w:r>
          </w:p>
          <w:p w:rsidR="00A56DB6" w:rsidRPr="00B57CD9" w:rsidRDefault="00A56DB6" w:rsidP="008E2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Южная Промзона</w:t>
            </w:r>
          </w:p>
        </w:tc>
        <w:tc>
          <w:tcPr>
            <w:tcW w:w="2397" w:type="dxa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направление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5 Июля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пр. Лапенкова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Назарова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ьва Толстог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Кирова   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Ленина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Назаро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р. Лапенко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ул. Строителей </w:t>
            </w:r>
          </w:p>
        </w:tc>
        <w:tc>
          <w:tcPr>
            <w:tcW w:w="721" w:type="dxa"/>
            <w:gridSpan w:val="2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39" w:type="dxa"/>
            <w:shd w:val="clear" w:color="auto" w:fill="auto"/>
            <w:hideMark/>
          </w:tcPr>
          <w:p w:rsidR="00A56DB6" w:rsidRPr="00B57CD9" w:rsidRDefault="00A6210D" w:rsidP="00AF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6DB6" w:rsidRPr="00B57CD9" w:rsidRDefault="008854B6" w:rsidP="00885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6D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февраль                    1972 г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A56DB6" w:rsidRDefault="00A56DB6" w:rsidP="00514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Тайфун», 660073, </w:t>
            </w:r>
          </w:p>
          <w:p w:rsidR="00A56DB6" w:rsidRDefault="00A56DB6" w:rsidP="00514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</w:p>
          <w:p w:rsidR="00A56DB6" w:rsidRPr="00B57CD9" w:rsidRDefault="00A56DB6" w:rsidP="00514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>ул. Устиновича, дом 22А, квартира 55</w:t>
            </w:r>
          </w:p>
        </w:tc>
      </w:tr>
      <w:tr w:rsidR="00A56DB6" w:rsidRPr="00B57CD9" w:rsidTr="003D6AB0">
        <w:trPr>
          <w:trHeight w:val="2031"/>
        </w:trPr>
        <w:tc>
          <w:tcPr>
            <w:tcW w:w="558" w:type="dxa"/>
            <w:shd w:val="clear" w:color="auto" w:fill="auto"/>
            <w:noWrap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76" w:type="dxa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gridSpan w:val="2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  <w:gridSpan w:val="2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ая промзона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- Городская больница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shd w:val="clear" w:color="auto" w:fill="auto"/>
            <w:hideMark/>
          </w:tcPr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прямом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правлении</w:t>
            </w: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ая промзон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рцена,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5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ЦРБ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4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3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Обувная фабрика, Казанский собор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Театральная, Педколледж, Медицинский техникум, Автошкол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Торгово-экономический техникум, Парк Железнодорожников, Железнодорожный вокзал, магазин «Детский мир», Железнодорожная больница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Народов, Техникум нефти и газа, Городская больница  </w:t>
            </w:r>
          </w:p>
          <w:p w:rsidR="00A56DB6" w:rsidRPr="00934FA3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о</w:t>
            </w:r>
            <w:r w:rsidRPr="00934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ратн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</w:t>
            </w:r>
            <w:r w:rsidRPr="00934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934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ольница,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нефти и газа,                                                                      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Дружбы Народов,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Железнодорожная больница,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магазин «Детский мир»,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одорожный вокзал, Парк Железнодорожников,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Торгово-экономический техникум, Автошкола, Медицинский техникум,</w:t>
            </w:r>
          </w:p>
          <w:p w:rsidR="00A56DB6" w:rsidRDefault="00A56DB6" w:rsidP="00920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едколледж, Театральная, </w:t>
            </w:r>
          </w:p>
          <w:p w:rsidR="00A56DB6" w:rsidRDefault="00A56DB6" w:rsidP="00920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Куйбышева, Казанский собор, Обувная фабр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DB6" w:rsidRPr="00B57CD9" w:rsidRDefault="00A56DB6" w:rsidP="00920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A56DB6" w:rsidRPr="00B57CD9" w:rsidRDefault="00A56DB6" w:rsidP="00920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A56DB6" w:rsidRPr="00B57CD9" w:rsidRDefault="00A56DB6" w:rsidP="00920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, </w:t>
            </w:r>
          </w:p>
          <w:p w:rsidR="00A56DB6" w:rsidRDefault="00A56DB6" w:rsidP="00920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, </w:t>
            </w:r>
          </w:p>
          <w:p w:rsidR="00A56DB6" w:rsidRDefault="00A56DB6" w:rsidP="00920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ЦР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, </w:t>
            </w:r>
          </w:p>
          <w:p w:rsidR="00A56DB6" w:rsidRPr="00B57CD9" w:rsidRDefault="00A56DB6" w:rsidP="00920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A56DB6" w:rsidRDefault="00A56DB6" w:rsidP="00920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A56DB6" w:rsidRDefault="00A56DB6" w:rsidP="00920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, </w:t>
            </w:r>
          </w:p>
          <w:p w:rsidR="00A56DB6" w:rsidRDefault="00A56DB6" w:rsidP="00920C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5 Июля, </w:t>
            </w:r>
          </w:p>
          <w:p w:rsidR="00A56DB6" w:rsidRPr="00B57CD9" w:rsidRDefault="00A56DB6" w:rsidP="000B7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ая промзона</w:t>
            </w:r>
          </w:p>
        </w:tc>
        <w:tc>
          <w:tcPr>
            <w:tcW w:w="2397" w:type="dxa"/>
            <w:shd w:val="clear" w:color="auto" w:fill="auto"/>
            <w:hideMark/>
          </w:tcPr>
          <w:p w:rsidR="00A56DB6" w:rsidRDefault="00A56DB6" w:rsidP="005F7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В прямом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правлении</w:t>
            </w: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5 Июля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ерцена, </w:t>
            </w:r>
          </w:p>
          <w:p w:rsidR="00A56DB6" w:rsidRPr="00B57CD9" w:rsidRDefault="00A56DB6" w:rsidP="005F7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A56DB6" w:rsidRPr="00B57CD9" w:rsidRDefault="00A56DB6" w:rsidP="005F7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пр. Лапенкова, </w:t>
            </w:r>
          </w:p>
          <w:p w:rsidR="00A56DB6" w:rsidRDefault="00A56DB6" w:rsidP="005F7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Зверева,</w:t>
            </w:r>
          </w:p>
          <w:p w:rsidR="00A56DB6" w:rsidRPr="00B57CD9" w:rsidRDefault="00A56DB6" w:rsidP="005F7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, </w:t>
            </w:r>
          </w:p>
          <w:p w:rsidR="00A56DB6" w:rsidRPr="00B57CD9" w:rsidRDefault="00A56DB6" w:rsidP="005F7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Назарова, </w:t>
            </w:r>
          </w:p>
          <w:p w:rsidR="00A56DB6" w:rsidRPr="00B57CD9" w:rsidRDefault="00A56DB6" w:rsidP="005F7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Ленина,</w:t>
            </w:r>
          </w:p>
          <w:p w:rsidR="00A56DB6" w:rsidRPr="00B57CD9" w:rsidRDefault="00A56DB6" w:rsidP="005F7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Кирова, </w:t>
            </w:r>
          </w:p>
          <w:p w:rsidR="00A56DB6" w:rsidRPr="00B57CD9" w:rsidRDefault="00A56DB6" w:rsidP="005F7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Парковая,</w:t>
            </w:r>
          </w:p>
          <w:p w:rsidR="00A56DB6" w:rsidRDefault="00A56DB6" w:rsidP="005F7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Дружбы Народов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B6" w:rsidRPr="00934FA3" w:rsidRDefault="00A56DB6" w:rsidP="005F7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о</w:t>
            </w:r>
            <w:r w:rsidRPr="00934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ратн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</w:t>
            </w:r>
            <w:r w:rsidRPr="00934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934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A56DB6" w:rsidRDefault="00A56DB6" w:rsidP="005F7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Дружбы На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6DB6" w:rsidRPr="00B57CD9" w:rsidRDefault="00A56DB6" w:rsidP="005F7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Парковая,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Кирова,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Льва Толстого,</w:t>
            </w:r>
          </w:p>
          <w:p w:rsidR="00A56DB6" w:rsidRPr="00B57CD9" w:rsidRDefault="00A56DB6" w:rsidP="005F7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Ленина,</w:t>
            </w:r>
          </w:p>
          <w:p w:rsidR="00A56DB6" w:rsidRPr="00B57CD9" w:rsidRDefault="00A56DB6" w:rsidP="005F7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Назарова, </w:t>
            </w:r>
          </w:p>
          <w:p w:rsidR="00A56DB6" w:rsidRPr="00B57CD9" w:rsidRDefault="00A56DB6" w:rsidP="005F7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, </w:t>
            </w:r>
          </w:p>
          <w:p w:rsidR="00A56DB6" w:rsidRDefault="00A56DB6" w:rsidP="005F7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Зверева,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р. Лапенкова,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40 лет ВЛКСМ,</w:t>
            </w:r>
          </w:p>
          <w:p w:rsidR="00A56DB6" w:rsidRPr="00B57CD9" w:rsidRDefault="00A56DB6" w:rsidP="005F7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роителей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5 Июля</w:t>
            </w:r>
          </w:p>
        </w:tc>
        <w:tc>
          <w:tcPr>
            <w:tcW w:w="721" w:type="dxa"/>
            <w:gridSpan w:val="2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о нерегулируемому тарифу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39" w:type="dxa"/>
            <w:shd w:val="clear" w:color="auto" w:fill="auto"/>
            <w:hideMark/>
          </w:tcPr>
          <w:p w:rsidR="00A56DB6" w:rsidRPr="00B57CD9" w:rsidRDefault="000118DF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69">
              <w:rPr>
                <w:rFonts w:ascii="Times New Roman" w:hAnsi="Times New Roman" w:cs="Times New Roman"/>
                <w:sz w:val="24"/>
                <w:szCs w:val="24"/>
              </w:rPr>
              <w:t>Евро – 2 и выш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6DB6" w:rsidRPr="00B57CD9" w:rsidRDefault="009E1718" w:rsidP="009E1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6DB6" w:rsidRPr="00B57C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апрель 2016 года</w:t>
            </w:r>
          </w:p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56DB6" w:rsidRDefault="00A56DB6" w:rsidP="00874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ГРАД» 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660073, </w:t>
            </w:r>
          </w:p>
          <w:p w:rsidR="00A56DB6" w:rsidRDefault="00A56DB6" w:rsidP="00874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</w:p>
          <w:p w:rsidR="00A56DB6" w:rsidRPr="00B57CD9" w:rsidRDefault="00A56DB6" w:rsidP="00874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>ул. Устиновича, дом 22А, квартира 55</w:t>
            </w:r>
          </w:p>
        </w:tc>
      </w:tr>
      <w:tr w:rsidR="00A56DB6" w:rsidRPr="00B57CD9" w:rsidTr="003D6AB0">
        <w:trPr>
          <w:trHeight w:val="70"/>
        </w:trPr>
        <w:tc>
          <w:tcPr>
            <w:tcW w:w="558" w:type="dxa"/>
            <w:shd w:val="clear" w:color="auto" w:fill="auto"/>
            <w:noWrap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shd w:val="clear" w:color="auto" w:fill="auto"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Городская больница-супермаркет «Аллея»</w:t>
            </w:r>
          </w:p>
        </w:tc>
        <w:tc>
          <w:tcPr>
            <w:tcW w:w="2840" w:type="dxa"/>
            <w:gridSpan w:val="2"/>
            <w:shd w:val="clear" w:color="auto" w:fill="auto"/>
          </w:tcPr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направление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Городская больница,</w:t>
            </w: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Техникум нефти и газа, ул. Дружбы Народов,</w:t>
            </w: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ая больница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Детский мир», Железнодорожный вокзал, Парк железнодорожников, Торгово-экономический техникум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Автошкола, Медицинский техникум, Педколледж, Театральная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вердлова,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Городской Дворец культуры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Бассейн «Нептун», Профлицей № 40, Колледж отраслевых технологий и бизнеса, ул. Декабристов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Строителей, супермаркет «Аллея»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: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супермаркет «Аллея», ул. Герцен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Колледж отраслевых технологий и бизнеса, Профлицей № 40, Бассейн «Нептун», Городской Дворец культуры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8 микрорайон,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>ул. Куйбышева, Театральная,</w:t>
            </w:r>
            <w:r w:rsidR="00690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едколледж, Медицинский техникум, Автошкол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Торгово-экономический техникум, Парк Железнодорожников, Железнодорожный вокзал, магазин «Детский мир», Железнодорожная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ьница,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>ул. Дружбы Народов, Техникум нефти и газа, Городская больница</w:t>
            </w:r>
            <w:r w:rsidR="00622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397" w:type="dxa"/>
            <w:shd w:val="clear" w:color="auto" w:fill="auto"/>
          </w:tcPr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направление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Народов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Парковая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Кирова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Ленин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Назарова,                         ул. Свердло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Зверева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                         ул. Декабристов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40 лет ВЛКСМ,                       ул. Строителей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ул.5 Июля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5 Июля,                ул. Декабристов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Киро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Народов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1" w:type="dxa"/>
            <w:gridSpan w:val="2"/>
            <w:shd w:val="clear" w:color="auto" w:fill="auto"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,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о нерегулируемому тарифу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39" w:type="dxa"/>
            <w:shd w:val="clear" w:color="auto" w:fill="auto"/>
          </w:tcPr>
          <w:p w:rsidR="00A56DB6" w:rsidRPr="00B57CD9" w:rsidRDefault="009E182C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4</w:t>
            </w:r>
          </w:p>
        </w:tc>
        <w:tc>
          <w:tcPr>
            <w:tcW w:w="709" w:type="dxa"/>
            <w:shd w:val="clear" w:color="auto" w:fill="auto"/>
            <w:noWrap/>
          </w:tcPr>
          <w:p w:rsidR="00A56DB6" w:rsidRPr="00B57CD9" w:rsidRDefault="009E182C" w:rsidP="009E1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8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6DB6" w:rsidRPr="009E18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E18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A56DB6" w:rsidRPr="00B57CD9" w:rsidRDefault="00A56DB6" w:rsidP="00B57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январь 2017 года</w:t>
            </w:r>
          </w:p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56DB6" w:rsidRDefault="00A56DB6" w:rsidP="00874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ГРАД» 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660073, </w:t>
            </w:r>
          </w:p>
          <w:p w:rsidR="00A56DB6" w:rsidRDefault="00A56DB6" w:rsidP="00874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</w:p>
          <w:p w:rsidR="00A56DB6" w:rsidRPr="00B57CD9" w:rsidRDefault="00A56DB6" w:rsidP="00874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>ул. Устиновича, дом 22А, квартира 55</w:t>
            </w:r>
          </w:p>
        </w:tc>
      </w:tr>
      <w:tr w:rsidR="00A56DB6" w:rsidRPr="00B57CD9" w:rsidTr="0062606C">
        <w:trPr>
          <w:trHeight w:val="879"/>
        </w:trPr>
        <w:tc>
          <w:tcPr>
            <w:tcW w:w="558" w:type="dxa"/>
            <w:shd w:val="clear" w:color="auto" w:fill="auto"/>
            <w:noWrap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76" w:type="dxa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noWrap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  <w:gridSpan w:val="2"/>
            <w:shd w:val="clear" w:color="auto" w:fill="auto"/>
            <w:hideMark/>
          </w:tcPr>
          <w:p w:rsidR="00A56DB6" w:rsidRPr="00B57CD9" w:rsidRDefault="00A56DB6" w:rsidP="002A0EFF">
            <w:pPr>
              <w:spacing w:after="0" w:line="240" w:lineRule="auto"/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34121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2A0EF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1216">
              <w:rPr>
                <w:rFonts w:ascii="Times New Roman" w:hAnsi="Times New Roman" w:cs="Times New Roman"/>
                <w:sz w:val="24"/>
                <w:szCs w:val="24"/>
              </w:rPr>
              <w:t>икрорайон - Кольцевая</w:t>
            </w:r>
          </w:p>
        </w:tc>
        <w:tc>
          <w:tcPr>
            <w:tcW w:w="2840" w:type="dxa"/>
            <w:gridSpan w:val="2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направление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3 микрорайон,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Стасовой,  Библиотек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Мира, ЦРБ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5 микрорайон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ул. Гагарин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Чкалова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Заводоуправление,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Кольцевая </w:t>
            </w:r>
          </w:p>
          <w:p w:rsidR="00F93761" w:rsidRDefault="00F93761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 Кольцевая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ГПП, Заводоуправление, ППЖТ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утепровод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Чкало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Герцена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Декабристов,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Гагарина,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 микрорайон, </w:t>
            </w:r>
          </w:p>
          <w:p w:rsidR="00A56DB6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ЦРБ,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ир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Библиотека,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Стасовой, </w:t>
            </w:r>
          </w:p>
          <w:p w:rsidR="00A56DB6" w:rsidRPr="00B57CD9" w:rsidRDefault="00A56DB6" w:rsidP="000C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крорайон</w:t>
            </w:r>
          </w:p>
        </w:tc>
        <w:tc>
          <w:tcPr>
            <w:tcW w:w="2397" w:type="dxa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направление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Профсоюзная, пр. Лапенкова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Стасовой,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р. Лапенко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ул. Строителей, </w:t>
            </w:r>
          </w:p>
          <w:p w:rsidR="00F93761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5 Июля, автодорога на АГК 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ратное направление: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на АГК, ул. 5 Июля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пр. Лапенко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Стасовой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р. Лапенкова, </w:t>
            </w:r>
          </w:p>
          <w:p w:rsidR="00A56DB6" w:rsidRPr="00B57CD9" w:rsidRDefault="00A56DB6" w:rsidP="00B57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Профсоюзная</w:t>
            </w:r>
          </w:p>
        </w:tc>
        <w:tc>
          <w:tcPr>
            <w:tcW w:w="721" w:type="dxa"/>
            <w:gridSpan w:val="2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56DB6" w:rsidRPr="00B57CD9" w:rsidRDefault="00A56DB6" w:rsidP="0037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39" w:type="dxa"/>
            <w:shd w:val="clear" w:color="auto" w:fill="auto"/>
            <w:hideMark/>
          </w:tcPr>
          <w:p w:rsidR="00A56DB6" w:rsidRPr="007E5FAF" w:rsidRDefault="000118DF" w:rsidP="0001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69">
              <w:rPr>
                <w:rFonts w:ascii="Times New Roman" w:hAnsi="Times New Roman" w:cs="Times New Roman"/>
                <w:sz w:val="24"/>
                <w:szCs w:val="24"/>
              </w:rPr>
              <w:t xml:space="preserve">Евр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4469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56DB6" w:rsidRPr="007E5FAF" w:rsidRDefault="00D45B59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</w:p>
        </w:tc>
        <w:tc>
          <w:tcPr>
            <w:tcW w:w="1275" w:type="dxa"/>
            <w:shd w:val="clear" w:color="auto" w:fill="auto"/>
            <w:hideMark/>
          </w:tcPr>
          <w:p w:rsidR="00A56DB6" w:rsidRPr="00B57CD9" w:rsidRDefault="00A56DB6" w:rsidP="00B5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апрель                      2000 г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2A0EFF" w:rsidRDefault="002A0EFF" w:rsidP="002A0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ГРАД» 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660073, </w:t>
            </w:r>
          </w:p>
          <w:p w:rsidR="002A0EFF" w:rsidRDefault="002A0EFF" w:rsidP="002A0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</w:p>
          <w:p w:rsidR="00A56DB6" w:rsidRPr="00B57CD9" w:rsidRDefault="002A0EFF" w:rsidP="002A0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>ул. Устиновича, дом 22А, квартира 55</w:t>
            </w:r>
          </w:p>
        </w:tc>
      </w:tr>
      <w:tr w:rsidR="009967D4" w:rsidRPr="00B57CD9" w:rsidTr="0062606C">
        <w:trPr>
          <w:trHeight w:val="1446"/>
        </w:trPr>
        <w:tc>
          <w:tcPr>
            <w:tcW w:w="558" w:type="dxa"/>
            <w:shd w:val="clear" w:color="auto" w:fill="auto"/>
            <w:noWrap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6" w:type="dxa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  <w:gridSpan w:val="2"/>
            <w:shd w:val="clear" w:color="auto" w:fill="auto"/>
            <w:noWrap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9967D4" w:rsidRPr="00341216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Восточный – Южная Промзона</w:t>
            </w:r>
          </w:p>
        </w:tc>
        <w:tc>
          <w:tcPr>
            <w:tcW w:w="2840" w:type="dxa"/>
            <w:gridSpan w:val="2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направление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Алтайская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ольниц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Техникум нефти и газ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Дружбы Народов, Железнодорожная больница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магазин «Детский мир», Железнодорожный вокзал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арк железнодорожников, Торгово-экономический техникум,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>Автошкола,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>Медицинский техникум,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колледж, Театральная,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йбышева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вченко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дворец культуры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 «Нептун»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лицей № 40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 ОТ и Б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кабристов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ая Промзона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D4" w:rsidRPr="00201C16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201C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ратное направление: </w:t>
            </w:r>
            <w:r w:rsidRPr="00201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ая Промзона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628">
              <w:rPr>
                <w:rFonts w:ascii="Times New Roman" w:hAnsi="Times New Roman" w:cs="Times New Roman"/>
                <w:sz w:val="24"/>
                <w:szCs w:val="24"/>
              </w:rPr>
              <w:t>ул. Герцена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кабристов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 ОТ и Б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лицей № 40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сейн «Нептун»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дворец культуры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вченко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микрорайон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икрорайон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йбышева</w:t>
            </w:r>
          </w:p>
          <w:p w:rsidR="009967D4" w:rsidRPr="005A3AEE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AEE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, Педколледж, Медицинский техникум, Автошкола, </w:t>
            </w:r>
          </w:p>
          <w:p w:rsidR="009967D4" w:rsidRPr="005A3AEE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AEE">
              <w:rPr>
                <w:rFonts w:ascii="Times New Roman" w:hAnsi="Times New Roman" w:cs="Times New Roman"/>
                <w:sz w:val="24"/>
                <w:szCs w:val="24"/>
              </w:rPr>
              <w:t>Торгово-экономический техникум, Парк Железнодорожников, Железнодорожный вокзал,</w:t>
            </w:r>
          </w:p>
          <w:p w:rsidR="009967D4" w:rsidRPr="005A3AEE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AEE">
              <w:rPr>
                <w:rFonts w:ascii="Times New Roman" w:hAnsi="Times New Roman" w:cs="Times New Roman"/>
                <w:sz w:val="24"/>
                <w:szCs w:val="24"/>
              </w:rPr>
              <w:t>магазин «Детский мир», Железнодорожная больница,</w:t>
            </w:r>
          </w:p>
          <w:p w:rsidR="009967D4" w:rsidRPr="005A3AEE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AEE">
              <w:rPr>
                <w:rFonts w:ascii="Times New Roman" w:hAnsi="Times New Roman" w:cs="Times New Roman"/>
                <w:sz w:val="24"/>
                <w:szCs w:val="24"/>
              </w:rPr>
              <w:t xml:space="preserve">ул. Дружбы Народов, Техникум нефти и газа, Городская больница, </w:t>
            </w:r>
          </w:p>
          <w:p w:rsidR="009967D4" w:rsidRPr="005A3AEE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AEE">
              <w:rPr>
                <w:rFonts w:ascii="Times New Roman" w:hAnsi="Times New Roman" w:cs="Times New Roman"/>
                <w:sz w:val="24"/>
                <w:szCs w:val="24"/>
              </w:rPr>
              <w:t>ул. Омская,</w:t>
            </w:r>
          </w:p>
          <w:p w:rsidR="009967D4" w:rsidRPr="004A016E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AEE">
              <w:rPr>
                <w:rFonts w:ascii="Times New Roman" w:hAnsi="Times New Roman" w:cs="Times New Roman"/>
                <w:sz w:val="24"/>
                <w:szCs w:val="24"/>
              </w:rPr>
              <w:t>ул. Алтайская</w:t>
            </w:r>
          </w:p>
        </w:tc>
        <w:tc>
          <w:tcPr>
            <w:tcW w:w="2397" w:type="dxa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направление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ул. Алтайская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, </w:t>
            </w:r>
          </w:p>
          <w:p w:rsidR="009967D4" w:rsidRPr="0017082C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й Звезды, ул. Пушкинская, </w:t>
            </w:r>
          </w:p>
          <w:p w:rsidR="009967D4" w:rsidRDefault="009967D4" w:rsidP="009967D4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>пер. Новосибирский, ул. Др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Народов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</w:p>
          <w:p w:rsidR="009967D4" w:rsidRPr="0017082C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Ленина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верева</w:t>
            </w: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5 Июля</w:t>
            </w:r>
          </w:p>
          <w:p w:rsidR="009967D4" w:rsidRPr="00495F01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D4" w:rsidRPr="008C495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9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ратное направление: </w:t>
            </w:r>
            <w:r w:rsidRPr="008C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ул. 5 Июля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верева</w:t>
            </w: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</w:t>
            </w:r>
          </w:p>
          <w:p w:rsidR="009967D4" w:rsidRPr="0017082C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ул. Кирова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</w:p>
          <w:p w:rsidR="009967D4" w:rsidRDefault="009967D4" w:rsidP="009967D4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>ул. Др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Народов, </w:t>
            </w:r>
          </w:p>
          <w:p w:rsidR="009967D4" w:rsidRDefault="009967D4" w:rsidP="009967D4">
            <w:pPr>
              <w:spacing w:after="0" w:line="240" w:lineRule="auto"/>
              <w:ind w:righ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пер. Новосибирский, </w:t>
            </w:r>
          </w:p>
          <w:p w:rsidR="009967D4" w:rsidRPr="0017082C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ская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й Звезды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ул. Омская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лтайская</w:t>
            </w:r>
            <w:r w:rsidRPr="00170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67D4" w:rsidRPr="00D34ADF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shd w:val="clear" w:color="auto" w:fill="auto"/>
          </w:tcPr>
          <w:p w:rsidR="009967D4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,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967D4" w:rsidRPr="00A56DB6" w:rsidRDefault="009967D4" w:rsidP="00996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B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69">
              <w:rPr>
                <w:rFonts w:ascii="Times New Roman" w:hAnsi="Times New Roman" w:cs="Times New Roman"/>
                <w:sz w:val="24"/>
                <w:szCs w:val="24"/>
              </w:rPr>
              <w:t>Евро – 2 и выше</w:t>
            </w:r>
          </w:p>
        </w:tc>
        <w:tc>
          <w:tcPr>
            <w:tcW w:w="709" w:type="dxa"/>
            <w:shd w:val="clear" w:color="auto" w:fill="auto"/>
            <w:noWrap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1275" w:type="dxa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           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:rsidR="009967D4" w:rsidRPr="00C14786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чик не определен</w:t>
            </w:r>
          </w:p>
        </w:tc>
      </w:tr>
      <w:tr w:rsidR="009967D4" w:rsidRPr="00B57CD9" w:rsidTr="003D6AB0">
        <w:trPr>
          <w:trHeight w:val="420"/>
        </w:trPr>
        <w:tc>
          <w:tcPr>
            <w:tcW w:w="558" w:type="dxa"/>
            <w:shd w:val="clear" w:color="auto" w:fill="auto"/>
            <w:noWrap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76" w:type="dxa"/>
            <w:shd w:val="clear" w:color="auto" w:fill="auto"/>
            <w:hideMark/>
          </w:tcPr>
          <w:p w:rsidR="009967D4" w:rsidRPr="00B57CD9" w:rsidRDefault="009967D4" w:rsidP="0038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1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gridSpan w:val="2"/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8" w:type="dxa"/>
            <w:gridSpan w:val="2"/>
            <w:shd w:val="clear" w:color="auto" w:fill="auto"/>
            <w:hideMark/>
          </w:tcPr>
          <w:p w:rsidR="009967D4" w:rsidRPr="00B57CD9" w:rsidRDefault="009967D4" w:rsidP="00670907">
            <w:pPr>
              <w:spacing w:after="0" w:line="240" w:lineRule="auto"/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ица Свердлова – сады «Мичуринец»</w:t>
            </w:r>
          </w:p>
        </w:tc>
        <w:tc>
          <w:tcPr>
            <w:tcW w:w="2840" w:type="dxa"/>
            <w:gridSpan w:val="2"/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направление:</w:t>
            </w:r>
            <w:r w:rsidRPr="00B57CD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Свердлов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8 микрорайон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7 микрорайон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3 микрорайон,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4 микрорайон,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ЦРБ,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5 микрорайон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Южная Промзон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сады «Мичуринец»                                                              </w:t>
            </w: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:  сады «Мичуринец», Южная Промзон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Герцен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5 микрорайон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ЦРБ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4 микрорайон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3 микрорайон,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7 микрорайон,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8 микрорайон,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2397" w:type="dxa"/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направление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Свердлова,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ул. Зверев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р. Лапенков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ул. Строителей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5 Июля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Южная Промзона, автодорога до садоводческого общества                                            </w:t>
            </w: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тное направление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 автодорога до садоводческого обществ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Южная Промзон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5 июля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Декабристов,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р. Лапенкова,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Зверева,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721" w:type="dxa"/>
            <w:gridSpan w:val="2"/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39" w:type="dxa"/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 – 3 и выш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967D4" w:rsidRPr="00B57CD9" w:rsidRDefault="00670907" w:rsidP="00633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67D4" w:rsidRPr="00B57C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май                        2000 г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ГРАД» 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660073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>ул. Устиновича, дом 22А, квартира 55</w:t>
            </w:r>
          </w:p>
        </w:tc>
      </w:tr>
      <w:tr w:rsidR="009967D4" w:rsidRPr="00B57CD9" w:rsidTr="0062606C">
        <w:trPr>
          <w:trHeight w:val="1021"/>
        </w:trPr>
        <w:tc>
          <w:tcPr>
            <w:tcW w:w="558" w:type="dxa"/>
            <w:shd w:val="clear" w:color="auto" w:fill="auto"/>
            <w:noWrap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76" w:type="dxa"/>
            <w:shd w:val="clear" w:color="auto" w:fill="auto"/>
            <w:hideMark/>
          </w:tcPr>
          <w:p w:rsidR="009967D4" w:rsidRPr="00B57CD9" w:rsidRDefault="009967D4" w:rsidP="0038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14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gridSpan w:val="2"/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8" w:type="dxa"/>
            <w:gridSpan w:val="2"/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ица Декабристов - Малая Ивановка </w:t>
            </w:r>
          </w:p>
        </w:tc>
        <w:tc>
          <w:tcPr>
            <w:tcW w:w="2840" w:type="dxa"/>
            <w:gridSpan w:val="2"/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ямое и обратное направления: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Гагарина,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5 микрорайон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ЦР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Стасовой,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3 микрорайон,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6 микрорайон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Обувная фабрика, Казанский собор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Театральная, Педколледж, Медицинский техникум, Автошкола,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ргово-экономический техникум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елезнодорожников, Железнодорожный вокзал, магазин «Детский мир», Железнодорожная больниц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оссе Нефтянников, Ворошилов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 Автодром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Сенная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ос. Малая Ивановка                                             </w:t>
            </w:r>
          </w:p>
        </w:tc>
        <w:tc>
          <w:tcPr>
            <w:tcW w:w="2397" w:type="dxa"/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и обратное направления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Декабристов,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пр. Лапенков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Стасовой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р. Лапенков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Кравченко,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Назарова,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Кирова, шоссе Нефтянников, 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Ворошилов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Сенная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Бирилюсская</w:t>
            </w:r>
          </w:p>
        </w:tc>
        <w:tc>
          <w:tcPr>
            <w:tcW w:w="721" w:type="dxa"/>
            <w:gridSpan w:val="2"/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39" w:type="dxa"/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 – 2 и выш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275" w:type="dxa"/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декабрь                        1961 г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ГРАД» 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660073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>ул. Устиновича, дом 22А, квартира 55</w:t>
            </w:r>
          </w:p>
        </w:tc>
      </w:tr>
      <w:tr w:rsidR="009967D4" w:rsidRPr="00B57CD9" w:rsidTr="0062606C">
        <w:trPr>
          <w:trHeight w:val="1163"/>
        </w:trPr>
        <w:tc>
          <w:tcPr>
            <w:tcW w:w="558" w:type="dxa"/>
            <w:shd w:val="clear" w:color="auto" w:fill="auto"/>
            <w:noWrap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  <w:shd w:val="clear" w:color="auto" w:fill="auto"/>
            <w:hideMark/>
          </w:tcPr>
          <w:p w:rsidR="009967D4" w:rsidRPr="00B57CD9" w:rsidRDefault="009967D4" w:rsidP="0038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1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gridSpan w:val="2"/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21а</w:t>
            </w:r>
          </w:p>
        </w:tc>
        <w:tc>
          <w:tcPr>
            <w:tcW w:w="1558" w:type="dxa"/>
            <w:gridSpan w:val="2"/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ица Декабристов – улица Клубничная – Малая Ивановка</w:t>
            </w:r>
          </w:p>
        </w:tc>
        <w:tc>
          <w:tcPr>
            <w:tcW w:w="2840" w:type="dxa"/>
            <w:gridSpan w:val="2"/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ямое и обратное направления: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5 микрорайон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ЦРБ, ул. Мира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Стасовой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3 микрорайон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Алтайская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Обувная фабрика, Казанский собор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Театральная, Педколледж, Медицинский техникум, Автошкол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Торгово-экономический технику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арк Железнодорожников, Железнодорожный вокзал, магазин «Детский мир», Железнодорожная больниц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Шоссе Нефтянников, Ворошилов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лубничная, Автодром, ул. Сенная, пос. Малая Ивановка   </w:t>
            </w:r>
          </w:p>
        </w:tc>
        <w:tc>
          <w:tcPr>
            <w:tcW w:w="2397" w:type="dxa"/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и обратное направления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Декабристов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40 лет ВЛКСМ, пр. Лапенков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Стасовой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р. Лапенков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Зверев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Назаров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ул. Киров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шоссе Нефтянников, ул. Ворошилова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лубничная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Сенная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Бирилюсская</w:t>
            </w:r>
          </w:p>
        </w:tc>
        <w:tc>
          <w:tcPr>
            <w:tcW w:w="721" w:type="dxa"/>
            <w:gridSpan w:val="2"/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39" w:type="dxa"/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 – 2 и выш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967D4" w:rsidRPr="00B57CD9" w:rsidRDefault="00F4215B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275" w:type="dxa"/>
            <w:shd w:val="clear" w:color="auto" w:fill="auto"/>
            <w:hideMark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ноябрь                            2010 года</w:t>
            </w:r>
          </w:p>
        </w:tc>
        <w:tc>
          <w:tcPr>
            <w:tcW w:w="1843" w:type="dxa"/>
            <w:shd w:val="clear" w:color="auto" w:fill="auto"/>
            <w:hideMark/>
          </w:tcPr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ГРАД» </w:t>
            </w: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660073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 xml:space="preserve">г. Красноярск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664">
              <w:rPr>
                <w:rFonts w:ascii="Times New Roman" w:hAnsi="Times New Roman" w:cs="Times New Roman"/>
                <w:sz w:val="24"/>
                <w:szCs w:val="24"/>
              </w:rPr>
              <w:t>ул. Устиновича, дом 22А, квартира 55</w:t>
            </w:r>
          </w:p>
        </w:tc>
      </w:tr>
      <w:tr w:rsidR="009967D4" w:rsidRPr="00B57CD9" w:rsidTr="003D6AB0">
        <w:trPr>
          <w:trHeight w:val="844"/>
        </w:trPr>
        <w:tc>
          <w:tcPr>
            <w:tcW w:w="558" w:type="dxa"/>
            <w:shd w:val="clear" w:color="auto" w:fill="auto"/>
            <w:noWrap/>
            <w:hideMark/>
          </w:tcPr>
          <w:p w:rsidR="009967D4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 </w:t>
            </w:r>
          </w:p>
        </w:tc>
        <w:tc>
          <w:tcPr>
            <w:tcW w:w="15460" w:type="dxa"/>
            <w:gridSpan w:val="18"/>
            <w:shd w:val="clear" w:color="auto" w:fill="auto"/>
            <w:noWrap/>
            <w:vAlign w:val="center"/>
            <w:hideMark/>
          </w:tcPr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вид транспортного средства: трамвай</w:t>
            </w:r>
          </w:p>
        </w:tc>
      </w:tr>
      <w:tr w:rsidR="009967D4" w:rsidRPr="00B57CD9" w:rsidTr="003D6AB0">
        <w:trPr>
          <w:trHeight w:val="435"/>
        </w:trPr>
        <w:tc>
          <w:tcPr>
            <w:tcW w:w="558" w:type="dxa"/>
            <w:shd w:val="clear" w:color="auto" w:fill="auto"/>
            <w:noWrap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6" w:type="dxa"/>
            <w:shd w:val="clear" w:color="auto" w:fill="auto"/>
            <w:noWrap/>
          </w:tcPr>
          <w:p w:rsidR="009967D4" w:rsidRPr="00B57CD9" w:rsidRDefault="009967D4" w:rsidP="0038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14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Молодежный центр «Сибирь» - ОАО АГК – Молодежный центр «Сибирь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и обратное направления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 Молодежный центр «Сибирь»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ионерская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9 микрорайон,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увная фабрика, Магазин «Солнышко»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1 микрорайон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Центр, Спорткомплекс, Политехникум, Трамвайное управление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Квартал 7Б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. Мазуль, Сады, Стрелка, Путепровод, Предзаводская, Заводоуправление,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ГПП, ОАО «АГК»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и обратное направления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A63A6" w:rsidRPr="00B57CD9" w:rsidRDefault="001A63A6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Орджоникидзе, пер. Пионерский,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Промзона АГК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экологически чистый</w:t>
            </w:r>
          </w:p>
        </w:tc>
        <w:tc>
          <w:tcPr>
            <w:tcW w:w="709" w:type="dxa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12/6</w:t>
            </w:r>
          </w:p>
        </w:tc>
        <w:tc>
          <w:tcPr>
            <w:tcW w:w="1275" w:type="dxa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апрель                          1967 года</w:t>
            </w:r>
          </w:p>
        </w:tc>
        <w:tc>
          <w:tcPr>
            <w:tcW w:w="1843" w:type="dxa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МУП «Ачинский городской электрический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»                    662150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г. Ачинск,  Красноярский край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Кравченко, здание 40, корпус 1</w:t>
            </w:r>
          </w:p>
        </w:tc>
      </w:tr>
      <w:tr w:rsidR="009967D4" w:rsidRPr="00B57CD9" w:rsidTr="003D6AB0">
        <w:trPr>
          <w:trHeight w:val="435"/>
        </w:trPr>
        <w:tc>
          <w:tcPr>
            <w:tcW w:w="558" w:type="dxa"/>
            <w:shd w:val="clear" w:color="auto" w:fill="auto"/>
            <w:noWrap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  <w:shd w:val="clear" w:color="auto" w:fill="auto"/>
            <w:noWrap/>
          </w:tcPr>
          <w:p w:rsidR="009967D4" w:rsidRPr="00B57CD9" w:rsidRDefault="009967D4" w:rsidP="0038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14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967D4" w:rsidRPr="00B57CD9" w:rsidRDefault="009967D4" w:rsidP="00F005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центр «Сибирь» - ЗФА </w:t>
            </w:r>
            <w:r w:rsidR="00F005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ый центр «Сибирь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и обратное направления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центр «Сибирь»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ионерская,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9 микрорайон,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Обувная фабрика, Магазин «Солнышко»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1 микрорайон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Центр, Спорткомплекс, Политехникум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Трамвайное управление, Квартал 7Б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. Мазуль,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ы, Стрелка, Транспортная, Шламопровод, Теплоэлектроцентраль, Водоподъем, ЗФА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ямое и обратное направления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1A63A6" w:rsidRPr="00B57CD9" w:rsidRDefault="001A63A6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Орджоникидзе, пер. Пионерский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вченко, Промзона АГК                                         </w:t>
            </w:r>
          </w:p>
        </w:tc>
        <w:tc>
          <w:tcPr>
            <w:tcW w:w="709" w:type="dxa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экологически чистый</w:t>
            </w:r>
          </w:p>
        </w:tc>
        <w:tc>
          <w:tcPr>
            <w:tcW w:w="709" w:type="dxa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</w:p>
        </w:tc>
        <w:tc>
          <w:tcPr>
            <w:tcW w:w="1275" w:type="dxa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январь                          1986 года</w:t>
            </w:r>
          </w:p>
        </w:tc>
        <w:tc>
          <w:tcPr>
            <w:tcW w:w="1843" w:type="dxa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МУП «Ачинский городской электрический транспорт»                    662150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г. Ачинск,  Красноярский край, ул.Кравченко, здание 40, корпус 1</w:t>
            </w:r>
          </w:p>
        </w:tc>
      </w:tr>
      <w:tr w:rsidR="009967D4" w:rsidRPr="00B57CD9" w:rsidTr="003D6AB0">
        <w:trPr>
          <w:trHeight w:val="435"/>
        </w:trPr>
        <w:tc>
          <w:tcPr>
            <w:tcW w:w="558" w:type="dxa"/>
            <w:shd w:val="clear" w:color="auto" w:fill="auto"/>
            <w:noWrap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76" w:type="dxa"/>
            <w:shd w:val="clear" w:color="auto" w:fill="auto"/>
            <w:noWrap/>
          </w:tcPr>
          <w:p w:rsidR="009967D4" w:rsidRPr="00B57CD9" w:rsidRDefault="009967D4" w:rsidP="00381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14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Молодежный центр «Сибирь» - Трамвайное управление – Молодежный центр «Сибирь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и обратное направления: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D4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центр «Сибирь»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ионерская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9 микрорайон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Обувная фабрика, Магазин «Солнышко»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1 микрорайон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Торговый Центр, Спорткомплекс, Политехникум, Трамвайное управление, Разворотное кольцо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CB5F70" w:rsidRPr="00B57CD9" w:rsidRDefault="00CB5F70" w:rsidP="00CB5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ямое и обратное направления</w:t>
            </w: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CB5F70" w:rsidRDefault="00CB5F70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го Октября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 xml:space="preserve">пер. Пионерский, </w:t>
            </w:r>
          </w:p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ул. Кравченко</w:t>
            </w:r>
          </w:p>
        </w:tc>
        <w:tc>
          <w:tcPr>
            <w:tcW w:w="709" w:type="dxa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по регулируемому тарифу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экологически чистый</w:t>
            </w:r>
          </w:p>
        </w:tc>
        <w:tc>
          <w:tcPr>
            <w:tcW w:w="709" w:type="dxa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275" w:type="dxa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сентябрь                     1998 года</w:t>
            </w:r>
          </w:p>
        </w:tc>
        <w:tc>
          <w:tcPr>
            <w:tcW w:w="1843" w:type="dxa"/>
            <w:shd w:val="clear" w:color="auto" w:fill="auto"/>
          </w:tcPr>
          <w:p w:rsidR="009967D4" w:rsidRPr="00B57CD9" w:rsidRDefault="009967D4" w:rsidP="00996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D9">
              <w:rPr>
                <w:rFonts w:ascii="Times New Roman" w:hAnsi="Times New Roman" w:cs="Times New Roman"/>
                <w:sz w:val="24"/>
                <w:szCs w:val="24"/>
              </w:rPr>
              <w:t>МУП «Ачинский городской электрический транспорт»                    662150 г. Ачинск,  Красноярский край, ул.Кравченко, здание 40, корпус 1</w:t>
            </w:r>
          </w:p>
        </w:tc>
      </w:tr>
    </w:tbl>
    <w:p w:rsidR="002E0A23" w:rsidRDefault="002E0A23" w:rsidP="0062606C">
      <w:pPr>
        <w:autoSpaceDE w:val="0"/>
        <w:autoSpaceDN w:val="0"/>
        <w:adjustRightInd w:val="0"/>
        <w:outlineLvl w:val="0"/>
      </w:pPr>
    </w:p>
    <w:sectPr w:rsidR="002E0A23" w:rsidSect="00212CCB">
      <w:pgSz w:w="16838" w:h="11906" w:orient="landscape"/>
      <w:pgMar w:top="709" w:right="1134" w:bottom="142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53F" w:rsidRDefault="00B6053F" w:rsidP="00E9135D">
      <w:pPr>
        <w:spacing w:after="0" w:line="240" w:lineRule="auto"/>
      </w:pPr>
      <w:r>
        <w:separator/>
      </w:r>
    </w:p>
  </w:endnote>
  <w:endnote w:type="continuationSeparator" w:id="0">
    <w:p w:rsidR="00B6053F" w:rsidRDefault="00B6053F" w:rsidP="00E9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53F" w:rsidRDefault="00B6053F" w:rsidP="00E9135D">
      <w:pPr>
        <w:spacing w:after="0" w:line="240" w:lineRule="auto"/>
      </w:pPr>
      <w:r>
        <w:separator/>
      </w:r>
    </w:p>
  </w:footnote>
  <w:footnote w:type="continuationSeparator" w:id="0">
    <w:p w:rsidR="00B6053F" w:rsidRDefault="00B6053F" w:rsidP="00E91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606C4"/>
    <w:multiLevelType w:val="multilevel"/>
    <w:tmpl w:val="6A56E32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" w15:restartNumberingAfterBreak="0">
    <w:nsid w:val="65744EDE"/>
    <w:multiLevelType w:val="hybridMultilevel"/>
    <w:tmpl w:val="A54C0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FDD"/>
    <w:rsid w:val="000118DF"/>
    <w:rsid w:val="0001533A"/>
    <w:rsid w:val="0002310A"/>
    <w:rsid w:val="000357A2"/>
    <w:rsid w:val="000408F4"/>
    <w:rsid w:val="00045F50"/>
    <w:rsid w:val="000462CB"/>
    <w:rsid w:val="000567F4"/>
    <w:rsid w:val="0006428C"/>
    <w:rsid w:val="00064A79"/>
    <w:rsid w:val="000674AB"/>
    <w:rsid w:val="00073657"/>
    <w:rsid w:val="000744A8"/>
    <w:rsid w:val="0008191B"/>
    <w:rsid w:val="00087D31"/>
    <w:rsid w:val="000937B0"/>
    <w:rsid w:val="00095B12"/>
    <w:rsid w:val="000A2CAF"/>
    <w:rsid w:val="000B5B5B"/>
    <w:rsid w:val="000B7ED5"/>
    <w:rsid w:val="000C159E"/>
    <w:rsid w:val="000C283F"/>
    <w:rsid w:val="000C71B4"/>
    <w:rsid w:val="000D47D0"/>
    <w:rsid w:val="000E0312"/>
    <w:rsid w:val="000E3BDA"/>
    <w:rsid w:val="000E4170"/>
    <w:rsid w:val="000F0270"/>
    <w:rsid w:val="000F0470"/>
    <w:rsid w:val="000F5889"/>
    <w:rsid w:val="00100AC9"/>
    <w:rsid w:val="001237E8"/>
    <w:rsid w:val="00124A46"/>
    <w:rsid w:val="001426C5"/>
    <w:rsid w:val="001473FB"/>
    <w:rsid w:val="001502A2"/>
    <w:rsid w:val="00150EAA"/>
    <w:rsid w:val="0015489A"/>
    <w:rsid w:val="00157C39"/>
    <w:rsid w:val="001609EC"/>
    <w:rsid w:val="00161FAF"/>
    <w:rsid w:val="001631AF"/>
    <w:rsid w:val="0017082C"/>
    <w:rsid w:val="00174A69"/>
    <w:rsid w:val="001808F6"/>
    <w:rsid w:val="001845A1"/>
    <w:rsid w:val="00186454"/>
    <w:rsid w:val="001A1C3D"/>
    <w:rsid w:val="001A418C"/>
    <w:rsid w:val="001A63A6"/>
    <w:rsid w:val="001A7FE7"/>
    <w:rsid w:val="001B06E6"/>
    <w:rsid w:val="001B2D39"/>
    <w:rsid w:val="001B7534"/>
    <w:rsid w:val="001C4E50"/>
    <w:rsid w:val="001C504B"/>
    <w:rsid w:val="001C77F8"/>
    <w:rsid w:val="001D51C9"/>
    <w:rsid w:val="001D6961"/>
    <w:rsid w:val="001E071F"/>
    <w:rsid w:val="001E1B17"/>
    <w:rsid w:val="001E263A"/>
    <w:rsid w:val="001E4161"/>
    <w:rsid w:val="001F1059"/>
    <w:rsid w:val="001F5102"/>
    <w:rsid w:val="001F654A"/>
    <w:rsid w:val="0020071D"/>
    <w:rsid w:val="0020199F"/>
    <w:rsid w:val="00201C16"/>
    <w:rsid w:val="0020350B"/>
    <w:rsid w:val="0020527A"/>
    <w:rsid w:val="002064AD"/>
    <w:rsid w:val="00212CCB"/>
    <w:rsid w:val="0021315A"/>
    <w:rsid w:val="00214C3B"/>
    <w:rsid w:val="002179B2"/>
    <w:rsid w:val="00223C2F"/>
    <w:rsid w:val="00241DBE"/>
    <w:rsid w:val="00246343"/>
    <w:rsid w:val="0025173B"/>
    <w:rsid w:val="00251CB8"/>
    <w:rsid w:val="00261A3D"/>
    <w:rsid w:val="00266C05"/>
    <w:rsid w:val="0027520E"/>
    <w:rsid w:val="00275495"/>
    <w:rsid w:val="002771F9"/>
    <w:rsid w:val="00277849"/>
    <w:rsid w:val="00283811"/>
    <w:rsid w:val="00285E1C"/>
    <w:rsid w:val="00291603"/>
    <w:rsid w:val="002961F5"/>
    <w:rsid w:val="002A0EFF"/>
    <w:rsid w:val="002A46AE"/>
    <w:rsid w:val="002A4BBD"/>
    <w:rsid w:val="002A795F"/>
    <w:rsid w:val="002B5517"/>
    <w:rsid w:val="002B6D80"/>
    <w:rsid w:val="002B735E"/>
    <w:rsid w:val="002C1B01"/>
    <w:rsid w:val="002C4EEF"/>
    <w:rsid w:val="002D7B61"/>
    <w:rsid w:val="002E0196"/>
    <w:rsid w:val="002E0A23"/>
    <w:rsid w:val="002E28FA"/>
    <w:rsid w:val="002E5A3B"/>
    <w:rsid w:val="002F0659"/>
    <w:rsid w:val="002F4024"/>
    <w:rsid w:val="00302530"/>
    <w:rsid w:val="003032A0"/>
    <w:rsid w:val="00312604"/>
    <w:rsid w:val="00320FB4"/>
    <w:rsid w:val="003224EC"/>
    <w:rsid w:val="00322EC0"/>
    <w:rsid w:val="003258D7"/>
    <w:rsid w:val="00325BCA"/>
    <w:rsid w:val="00336ADF"/>
    <w:rsid w:val="003371C6"/>
    <w:rsid w:val="00341216"/>
    <w:rsid w:val="0034399E"/>
    <w:rsid w:val="00345AD2"/>
    <w:rsid w:val="0035180C"/>
    <w:rsid w:val="00352489"/>
    <w:rsid w:val="00352CA4"/>
    <w:rsid w:val="00354064"/>
    <w:rsid w:val="00361325"/>
    <w:rsid w:val="00361A80"/>
    <w:rsid w:val="00364EE5"/>
    <w:rsid w:val="00373BC1"/>
    <w:rsid w:val="003779DE"/>
    <w:rsid w:val="00381427"/>
    <w:rsid w:val="00383A7C"/>
    <w:rsid w:val="00385412"/>
    <w:rsid w:val="00387978"/>
    <w:rsid w:val="00387C64"/>
    <w:rsid w:val="003A1634"/>
    <w:rsid w:val="003A229C"/>
    <w:rsid w:val="003A5B33"/>
    <w:rsid w:val="003A6BA0"/>
    <w:rsid w:val="003A7C45"/>
    <w:rsid w:val="003B5C74"/>
    <w:rsid w:val="003B691B"/>
    <w:rsid w:val="003C68CE"/>
    <w:rsid w:val="003D6AB0"/>
    <w:rsid w:val="003E0F2D"/>
    <w:rsid w:val="003E18D4"/>
    <w:rsid w:val="003E3F53"/>
    <w:rsid w:val="003F1C88"/>
    <w:rsid w:val="003F4A0F"/>
    <w:rsid w:val="003F78FC"/>
    <w:rsid w:val="003F7E96"/>
    <w:rsid w:val="00421AA3"/>
    <w:rsid w:val="004229FA"/>
    <w:rsid w:val="004325AA"/>
    <w:rsid w:val="00432BB5"/>
    <w:rsid w:val="00440A3A"/>
    <w:rsid w:val="004410FA"/>
    <w:rsid w:val="004423E8"/>
    <w:rsid w:val="00444CEF"/>
    <w:rsid w:val="00450D94"/>
    <w:rsid w:val="00453CB2"/>
    <w:rsid w:val="00456053"/>
    <w:rsid w:val="0045639E"/>
    <w:rsid w:val="004569DA"/>
    <w:rsid w:val="00461381"/>
    <w:rsid w:val="00464469"/>
    <w:rsid w:val="004646F4"/>
    <w:rsid w:val="00467F4F"/>
    <w:rsid w:val="0047144D"/>
    <w:rsid w:val="004850AD"/>
    <w:rsid w:val="00486A66"/>
    <w:rsid w:val="00486BB8"/>
    <w:rsid w:val="00491DDA"/>
    <w:rsid w:val="00495F01"/>
    <w:rsid w:val="00496AC6"/>
    <w:rsid w:val="004A016E"/>
    <w:rsid w:val="004A7628"/>
    <w:rsid w:val="004B12EB"/>
    <w:rsid w:val="004B7DE9"/>
    <w:rsid w:val="004C2CBF"/>
    <w:rsid w:val="004C70CE"/>
    <w:rsid w:val="004D044A"/>
    <w:rsid w:val="004D5A75"/>
    <w:rsid w:val="004E0E37"/>
    <w:rsid w:val="004E4753"/>
    <w:rsid w:val="004E55E4"/>
    <w:rsid w:val="004E5B43"/>
    <w:rsid w:val="004E7608"/>
    <w:rsid w:val="004F0E67"/>
    <w:rsid w:val="005011F2"/>
    <w:rsid w:val="00502B7F"/>
    <w:rsid w:val="00504443"/>
    <w:rsid w:val="00506CAC"/>
    <w:rsid w:val="005147E3"/>
    <w:rsid w:val="00517664"/>
    <w:rsid w:val="00523715"/>
    <w:rsid w:val="0052518B"/>
    <w:rsid w:val="00526A06"/>
    <w:rsid w:val="00527975"/>
    <w:rsid w:val="00530CAE"/>
    <w:rsid w:val="00533F13"/>
    <w:rsid w:val="005341C6"/>
    <w:rsid w:val="00540306"/>
    <w:rsid w:val="00556EFE"/>
    <w:rsid w:val="00560288"/>
    <w:rsid w:val="00561861"/>
    <w:rsid w:val="005668C1"/>
    <w:rsid w:val="00582858"/>
    <w:rsid w:val="00582EBB"/>
    <w:rsid w:val="00584065"/>
    <w:rsid w:val="005A1BDB"/>
    <w:rsid w:val="005A2DB4"/>
    <w:rsid w:val="005A3172"/>
    <w:rsid w:val="005A3759"/>
    <w:rsid w:val="005A39BE"/>
    <w:rsid w:val="005A3AEE"/>
    <w:rsid w:val="005A5B58"/>
    <w:rsid w:val="005A5D89"/>
    <w:rsid w:val="005A610F"/>
    <w:rsid w:val="005B46B9"/>
    <w:rsid w:val="005D05E4"/>
    <w:rsid w:val="005D07F6"/>
    <w:rsid w:val="005D0A94"/>
    <w:rsid w:val="005D49E5"/>
    <w:rsid w:val="005D66F9"/>
    <w:rsid w:val="005E4B18"/>
    <w:rsid w:val="005F5946"/>
    <w:rsid w:val="005F758F"/>
    <w:rsid w:val="005F7610"/>
    <w:rsid w:val="006027D6"/>
    <w:rsid w:val="006029F6"/>
    <w:rsid w:val="00605535"/>
    <w:rsid w:val="00606727"/>
    <w:rsid w:val="00612893"/>
    <w:rsid w:val="00613EFA"/>
    <w:rsid w:val="006206EC"/>
    <w:rsid w:val="006218D5"/>
    <w:rsid w:val="00622112"/>
    <w:rsid w:val="00625FAD"/>
    <w:rsid w:val="0062606C"/>
    <w:rsid w:val="00626766"/>
    <w:rsid w:val="006270C2"/>
    <w:rsid w:val="00627124"/>
    <w:rsid w:val="00627AE9"/>
    <w:rsid w:val="00631832"/>
    <w:rsid w:val="00633701"/>
    <w:rsid w:val="00633CDA"/>
    <w:rsid w:val="00643DC3"/>
    <w:rsid w:val="006514D7"/>
    <w:rsid w:val="00653EA2"/>
    <w:rsid w:val="00654CF9"/>
    <w:rsid w:val="006565F4"/>
    <w:rsid w:val="00660C18"/>
    <w:rsid w:val="00663CB1"/>
    <w:rsid w:val="00663F0C"/>
    <w:rsid w:val="00670907"/>
    <w:rsid w:val="006768D4"/>
    <w:rsid w:val="00690227"/>
    <w:rsid w:val="00690481"/>
    <w:rsid w:val="006A7008"/>
    <w:rsid w:val="006B31EC"/>
    <w:rsid w:val="006D59C3"/>
    <w:rsid w:val="006D61EA"/>
    <w:rsid w:val="006E1578"/>
    <w:rsid w:val="006E4473"/>
    <w:rsid w:val="006E5CC0"/>
    <w:rsid w:val="006F00F6"/>
    <w:rsid w:val="006F0128"/>
    <w:rsid w:val="00701105"/>
    <w:rsid w:val="00701DE0"/>
    <w:rsid w:val="00704547"/>
    <w:rsid w:val="00711CF9"/>
    <w:rsid w:val="0071370E"/>
    <w:rsid w:val="0071391E"/>
    <w:rsid w:val="00714075"/>
    <w:rsid w:val="00715AE4"/>
    <w:rsid w:val="00724A48"/>
    <w:rsid w:val="007256E5"/>
    <w:rsid w:val="00725D9E"/>
    <w:rsid w:val="00727E22"/>
    <w:rsid w:val="00733C82"/>
    <w:rsid w:val="00741B89"/>
    <w:rsid w:val="0074404A"/>
    <w:rsid w:val="0074787B"/>
    <w:rsid w:val="00747C00"/>
    <w:rsid w:val="00752384"/>
    <w:rsid w:val="007630A5"/>
    <w:rsid w:val="007708B1"/>
    <w:rsid w:val="00770983"/>
    <w:rsid w:val="00772E35"/>
    <w:rsid w:val="007760BE"/>
    <w:rsid w:val="00784392"/>
    <w:rsid w:val="007858AB"/>
    <w:rsid w:val="007A2F5A"/>
    <w:rsid w:val="007A33BF"/>
    <w:rsid w:val="007A500F"/>
    <w:rsid w:val="007C37F1"/>
    <w:rsid w:val="007C5B5C"/>
    <w:rsid w:val="007C5E1B"/>
    <w:rsid w:val="007D79A7"/>
    <w:rsid w:val="007E5FAF"/>
    <w:rsid w:val="007E6C3D"/>
    <w:rsid w:val="007F32D2"/>
    <w:rsid w:val="008021ED"/>
    <w:rsid w:val="00803C12"/>
    <w:rsid w:val="00804761"/>
    <w:rsid w:val="008062EA"/>
    <w:rsid w:val="00807DBC"/>
    <w:rsid w:val="00812F4D"/>
    <w:rsid w:val="0081420E"/>
    <w:rsid w:val="0082448E"/>
    <w:rsid w:val="008259E1"/>
    <w:rsid w:val="00830834"/>
    <w:rsid w:val="00831A43"/>
    <w:rsid w:val="008337E1"/>
    <w:rsid w:val="0084165F"/>
    <w:rsid w:val="00844309"/>
    <w:rsid w:val="008511AE"/>
    <w:rsid w:val="008517EC"/>
    <w:rsid w:val="00853713"/>
    <w:rsid w:val="00864391"/>
    <w:rsid w:val="0086726C"/>
    <w:rsid w:val="008737B7"/>
    <w:rsid w:val="008749F8"/>
    <w:rsid w:val="00880559"/>
    <w:rsid w:val="008834F9"/>
    <w:rsid w:val="008854B6"/>
    <w:rsid w:val="00887E34"/>
    <w:rsid w:val="0089009B"/>
    <w:rsid w:val="00891E32"/>
    <w:rsid w:val="008B29EB"/>
    <w:rsid w:val="008B5739"/>
    <w:rsid w:val="008B65E0"/>
    <w:rsid w:val="008B76F0"/>
    <w:rsid w:val="008C4954"/>
    <w:rsid w:val="008D1E24"/>
    <w:rsid w:val="008E2103"/>
    <w:rsid w:val="008E726D"/>
    <w:rsid w:val="008F6000"/>
    <w:rsid w:val="00903338"/>
    <w:rsid w:val="00905B4F"/>
    <w:rsid w:val="00914DBC"/>
    <w:rsid w:val="0091553E"/>
    <w:rsid w:val="00920C84"/>
    <w:rsid w:val="00921CDE"/>
    <w:rsid w:val="0093305D"/>
    <w:rsid w:val="00934FA3"/>
    <w:rsid w:val="0095399A"/>
    <w:rsid w:val="00962375"/>
    <w:rsid w:val="009661C3"/>
    <w:rsid w:val="00973C98"/>
    <w:rsid w:val="009967D4"/>
    <w:rsid w:val="009A1641"/>
    <w:rsid w:val="009A186F"/>
    <w:rsid w:val="009A21F4"/>
    <w:rsid w:val="009A3424"/>
    <w:rsid w:val="009A4F28"/>
    <w:rsid w:val="009B1601"/>
    <w:rsid w:val="009B3AF9"/>
    <w:rsid w:val="009C2B05"/>
    <w:rsid w:val="009C74C4"/>
    <w:rsid w:val="009D67A0"/>
    <w:rsid w:val="009D7E03"/>
    <w:rsid w:val="009E0E9A"/>
    <w:rsid w:val="009E1718"/>
    <w:rsid w:val="009E182C"/>
    <w:rsid w:val="009E516D"/>
    <w:rsid w:val="009F3C9D"/>
    <w:rsid w:val="00A11D6A"/>
    <w:rsid w:val="00A1545A"/>
    <w:rsid w:val="00A22A3E"/>
    <w:rsid w:val="00A27F3F"/>
    <w:rsid w:val="00A3100E"/>
    <w:rsid w:val="00A32544"/>
    <w:rsid w:val="00A3493A"/>
    <w:rsid w:val="00A35074"/>
    <w:rsid w:val="00A54338"/>
    <w:rsid w:val="00A56DB6"/>
    <w:rsid w:val="00A6210D"/>
    <w:rsid w:val="00A631E1"/>
    <w:rsid w:val="00A64D92"/>
    <w:rsid w:val="00A67383"/>
    <w:rsid w:val="00A67855"/>
    <w:rsid w:val="00A77454"/>
    <w:rsid w:val="00A87088"/>
    <w:rsid w:val="00A94BC1"/>
    <w:rsid w:val="00A95020"/>
    <w:rsid w:val="00A9752B"/>
    <w:rsid w:val="00AA1A17"/>
    <w:rsid w:val="00AA6344"/>
    <w:rsid w:val="00AA79BE"/>
    <w:rsid w:val="00AA7FDD"/>
    <w:rsid w:val="00AB68B7"/>
    <w:rsid w:val="00AB79C4"/>
    <w:rsid w:val="00AC0A53"/>
    <w:rsid w:val="00AC71F1"/>
    <w:rsid w:val="00AD2A07"/>
    <w:rsid w:val="00AE40F1"/>
    <w:rsid w:val="00AE6AA1"/>
    <w:rsid w:val="00AF47E0"/>
    <w:rsid w:val="00AF4E1F"/>
    <w:rsid w:val="00B010DF"/>
    <w:rsid w:val="00B043AA"/>
    <w:rsid w:val="00B122F6"/>
    <w:rsid w:val="00B125CF"/>
    <w:rsid w:val="00B14D86"/>
    <w:rsid w:val="00B15054"/>
    <w:rsid w:val="00B16EB8"/>
    <w:rsid w:val="00B2398F"/>
    <w:rsid w:val="00B2631F"/>
    <w:rsid w:val="00B31ECA"/>
    <w:rsid w:val="00B321CA"/>
    <w:rsid w:val="00B367D7"/>
    <w:rsid w:val="00B378B3"/>
    <w:rsid w:val="00B40B32"/>
    <w:rsid w:val="00B434D5"/>
    <w:rsid w:val="00B51F37"/>
    <w:rsid w:val="00B532CC"/>
    <w:rsid w:val="00B57CD9"/>
    <w:rsid w:val="00B6053F"/>
    <w:rsid w:val="00B6250D"/>
    <w:rsid w:val="00B62E62"/>
    <w:rsid w:val="00B63144"/>
    <w:rsid w:val="00B74006"/>
    <w:rsid w:val="00B80595"/>
    <w:rsid w:val="00B85A6D"/>
    <w:rsid w:val="00B923E2"/>
    <w:rsid w:val="00B93135"/>
    <w:rsid w:val="00B95F82"/>
    <w:rsid w:val="00B97AC9"/>
    <w:rsid w:val="00BA1127"/>
    <w:rsid w:val="00BA2375"/>
    <w:rsid w:val="00BB544B"/>
    <w:rsid w:val="00BD3446"/>
    <w:rsid w:val="00BE18AF"/>
    <w:rsid w:val="00BE308E"/>
    <w:rsid w:val="00BE5F7F"/>
    <w:rsid w:val="00BE7D48"/>
    <w:rsid w:val="00BF00A4"/>
    <w:rsid w:val="00C01311"/>
    <w:rsid w:val="00C01DF7"/>
    <w:rsid w:val="00C12072"/>
    <w:rsid w:val="00C12A7D"/>
    <w:rsid w:val="00C14786"/>
    <w:rsid w:val="00C2504A"/>
    <w:rsid w:val="00C32767"/>
    <w:rsid w:val="00C338F6"/>
    <w:rsid w:val="00C35161"/>
    <w:rsid w:val="00C4464B"/>
    <w:rsid w:val="00C50529"/>
    <w:rsid w:val="00C52121"/>
    <w:rsid w:val="00C5411C"/>
    <w:rsid w:val="00C54FA4"/>
    <w:rsid w:val="00C558C8"/>
    <w:rsid w:val="00C61269"/>
    <w:rsid w:val="00C63C43"/>
    <w:rsid w:val="00C64E77"/>
    <w:rsid w:val="00C6547E"/>
    <w:rsid w:val="00C81F0D"/>
    <w:rsid w:val="00C82CF3"/>
    <w:rsid w:val="00C83A82"/>
    <w:rsid w:val="00C959E6"/>
    <w:rsid w:val="00CA1AFF"/>
    <w:rsid w:val="00CA2210"/>
    <w:rsid w:val="00CB2254"/>
    <w:rsid w:val="00CB3486"/>
    <w:rsid w:val="00CB5D8D"/>
    <w:rsid w:val="00CB5F70"/>
    <w:rsid w:val="00CB6651"/>
    <w:rsid w:val="00CC70FF"/>
    <w:rsid w:val="00CD0351"/>
    <w:rsid w:val="00CD24EF"/>
    <w:rsid w:val="00CD2F87"/>
    <w:rsid w:val="00CE17CE"/>
    <w:rsid w:val="00CE7DFC"/>
    <w:rsid w:val="00CF56FB"/>
    <w:rsid w:val="00CF645E"/>
    <w:rsid w:val="00CF7C73"/>
    <w:rsid w:val="00D0170F"/>
    <w:rsid w:val="00D02ECC"/>
    <w:rsid w:val="00D1076C"/>
    <w:rsid w:val="00D12643"/>
    <w:rsid w:val="00D15A62"/>
    <w:rsid w:val="00D208E2"/>
    <w:rsid w:val="00D2239D"/>
    <w:rsid w:val="00D26F25"/>
    <w:rsid w:val="00D277E7"/>
    <w:rsid w:val="00D27C03"/>
    <w:rsid w:val="00D34ADF"/>
    <w:rsid w:val="00D435FF"/>
    <w:rsid w:val="00D45B59"/>
    <w:rsid w:val="00D46859"/>
    <w:rsid w:val="00D5205F"/>
    <w:rsid w:val="00D5371A"/>
    <w:rsid w:val="00D71368"/>
    <w:rsid w:val="00D71739"/>
    <w:rsid w:val="00D72870"/>
    <w:rsid w:val="00D749C3"/>
    <w:rsid w:val="00D750F8"/>
    <w:rsid w:val="00D778C3"/>
    <w:rsid w:val="00D81603"/>
    <w:rsid w:val="00D94894"/>
    <w:rsid w:val="00DB4D7A"/>
    <w:rsid w:val="00DC2AD0"/>
    <w:rsid w:val="00DE2D01"/>
    <w:rsid w:val="00DE3759"/>
    <w:rsid w:val="00DE39D3"/>
    <w:rsid w:val="00DE43A0"/>
    <w:rsid w:val="00DE75CB"/>
    <w:rsid w:val="00DE79FE"/>
    <w:rsid w:val="00DF42D0"/>
    <w:rsid w:val="00DF4672"/>
    <w:rsid w:val="00E12B62"/>
    <w:rsid w:val="00E15C10"/>
    <w:rsid w:val="00E23769"/>
    <w:rsid w:val="00E25B92"/>
    <w:rsid w:val="00E3481C"/>
    <w:rsid w:val="00E40DC2"/>
    <w:rsid w:val="00E436C7"/>
    <w:rsid w:val="00E452E7"/>
    <w:rsid w:val="00E509EA"/>
    <w:rsid w:val="00E55582"/>
    <w:rsid w:val="00E60BAA"/>
    <w:rsid w:val="00E60EDB"/>
    <w:rsid w:val="00E65268"/>
    <w:rsid w:val="00E9135D"/>
    <w:rsid w:val="00EA3D8B"/>
    <w:rsid w:val="00EA7E94"/>
    <w:rsid w:val="00EB2FCB"/>
    <w:rsid w:val="00EB4071"/>
    <w:rsid w:val="00EC031B"/>
    <w:rsid w:val="00EC13B1"/>
    <w:rsid w:val="00EC70AA"/>
    <w:rsid w:val="00EC71F7"/>
    <w:rsid w:val="00EE0FD2"/>
    <w:rsid w:val="00EE2BF2"/>
    <w:rsid w:val="00EE6137"/>
    <w:rsid w:val="00F0052D"/>
    <w:rsid w:val="00F04DA4"/>
    <w:rsid w:val="00F16868"/>
    <w:rsid w:val="00F1796E"/>
    <w:rsid w:val="00F21EFD"/>
    <w:rsid w:val="00F26DEF"/>
    <w:rsid w:val="00F27924"/>
    <w:rsid w:val="00F303C2"/>
    <w:rsid w:val="00F30797"/>
    <w:rsid w:val="00F32264"/>
    <w:rsid w:val="00F4215B"/>
    <w:rsid w:val="00F44EBE"/>
    <w:rsid w:val="00F45877"/>
    <w:rsid w:val="00F4787E"/>
    <w:rsid w:val="00F47B47"/>
    <w:rsid w:val="00F47B5B"/>
    <w:rsid w:val="00F5689E"/>
    <w:rsid w:val="00F708E1"/>
    <w:rsid w:val="00F74E2D"/>
    <w:rsid w:val="00F7773F"/>
    <w:rsid w:val="00F77CD9"/>
    <w:rsid w:val="00F84B01"/>
    <w:rsid w:val="00F91A39"/>
    <w:rsid w:val="00F93761"/>
    <w:rsid w:val="00F939B6"/>
    <w:rsid w:val="00FA2EA3"/>
    <w:rsid w:val="00FA407F"/>
    <w:rsid w:val="00FB267E"/>
    <w:rsid w:val="00FC31EB"/>
    <w:rsid w:val="00FC3CB7"/>
    <w:rsid w:val="00FE1A5B"/>
    <w:rsid w:val="00FE368D"/>
    <w:rsid w:val="00FE4203"/>
    <w:rsid w:val="00FE42E8"/>
    <w:rsid w:val="00FE4862"/>
    <w:rsid w:val="00FF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1AE9F"/>
  <w15:docId w15:val="{43BCA42F-4F58-4772-B51A-2CA5D637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06CA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AA7FDD"/>
    <w:pPr>
      <w:tabs>
        <w:tab w:val="left" w:pos="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A7FDD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rsid w:val="00AA7FDD"/>
    <w:rPr>
      <w:color w:val="0000FF"/>
      <w:u w:val="single"/>
    </w:rPr>
  </w:style>
  <w:style w:type="paragraph" w:customStyle="1" w:styleId="ConsPlusNormal">
    <w:name w:val="ConsPlusNormal"/>
    <w:rsid w:val="00AA7F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nhideWhenUsed/>
    <w:rsid w:val="00BB5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B544B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06C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rsid w:val="00506C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506CA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rsid w:val="00506C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rsid w:val="00506CA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uiPriority w:val="99"/>
    <w:semiHidden/>
    <w:unhideWhenUsed/>
    <w:rsid w:val="00506CA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06CAC"/>
  </w:style>
  <w:style w:type="character" w:customStyle="1" w:styleId="20">
    <w:name w:val="Заголовок 2 Знак"/>
    <w:basedOn w:val="a0"/>
    <w:link w:val="2"/>
    <w:rsid w:val="00506CAC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c">
    <w:name w:val="List Paragraph"/>
    <w:basedOn w:val="a"/>
    <w:uiPriority w:val="34"/>
    <w:qFormat/>
    <w:rsid w:val="009E1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15C94-3CFC-4009-952C-12421BAB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2</Pages>
  <Words>3771</Words>
  <Characters>2150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6</cp:revision>
  <cp:lastPrinted>2021-11-17T02:44:00Z</cp:lastPrinted>
  <dcterms:created xsi:type="dcterms:W3CDTF">2022-02-22T04:38:00Z</dcterms:created>
  <dcterms:modified xsi:type="dcterms:W3CDTF">2022-02-22T04:47:00Z</dcterms:modified>
</cp:coreProperties>
</file>